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Pandronka”</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2766373A" w14:textId="524607B6" w:rsidR="00392BD2"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62916" w:history="1">
            <w:r w:rsidR="00392BD2" w:rsidRPr="00AD081E">
              <w:rPr>
                <w:rStyle w:val="Hipercze"/>
                <w:noProof/>
              </w:rPr>
              <w:t>Analiza stanu zastanego</w:t>
            </w:r>
            <w:r w:rsidR="00392BD2">
              <w:rPr>
                <w:noProof/>
                <w:webHidden/>
              </w:rPr>
              <w:tab/>
            </w:r>
            <w:r w:rsidR="00392BD2">
              <w:rPr>
                <w:noProof/>
                <w:webHidden/>
              </w:rPr>
              <w:fldChar w:fldCharType="begin"/>
            </w:r>
            <w:r w:rsidR="00392BD2">
              <w:rPr>
                <w:noProof/>
                <w:webHidden/>
              </w:rPr>
              <w:instrText xml:space="preserve"> PAGEREF _Toc58662916 \h </w:instrText>
            </w:r>
            <w:r w:rsidR="00392BD2">
              <w:rPr>
                <w:noProof/>
                <w:webHidden/>
              </w:rPr>
            </w:r>
            <w:r w:rsidR="00392BD2">
              <w:rPr>
                <w:noProof/>
                <w:webHidden/>
              </w:rPr>
              <w:fldChar w:fldCharType="separate"/>
            </w:r>
            <w:r w:rsidR="00392BD2">
              <w:rPr>
                <w:noProof/>
                <w:webHidden/>
              </w:rPr>
              <w:t>3</w:t>
            </w:r>
            <w:r w:rsidR="00392BD2">
              <w:rPr>
                <w:noProof/>
                <w:webHidden/>
              </w:rPr>
              <w:fldChar w:fldCharType="end"/>
            </w:r>
          </w:hyperlink>
        </w:p>
        <w:p w14:paraId="17616CBC" w14:textId="7D2A3009"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17" w:history="1">
            <w:r w:rsidR="00392BD2" w:rsidRPr="00AD081E">
              <w:rPr>
                <w:rStyle w:val="Hipercze"/>
                <w:noProof/>
              </w:rPr>
              <w:t>Uber Eats – Mateusz Rzewnnicki</w:t>
            </w:r>
            <w:r w:rsidR="00392BD2">
              <w:rPr>
                <w:noProof/>
                <w:webHidden/>
              </w:rPr>
              <w:tab/>
            </w:r>
            <w:r w:rsidR="00392BD2">
              <w:rPr>
                <w:noProof/>
                <w:webHidden/>
              </w:rPr>
              <w:fldChar w:fldCharType="begin"/>
            </w:r>
            <w:r w:rsidR="00392BD2">
              <w:rPr>
                <w:noProof/>
                <w:webHidden/>
              </w:rPr>
              <w:instrText xml:space="preserve"> PAGEREF _Toc58662917 \h </w:instrText>
            </w:r>
            <w:r w:rsidR="00392BD2">
              <w:rPr>
                <w:noProof/>
                <w:webHidden/>
              </w:rPr>
            </w:r>
            <w:r w:rsidR="00392BD2">
              <w:rPr>
                <w:noProof/>
                <w:webHidden/>
              </w:rPr>
              <w:fldChar w:fldCharType="separate"/>
            </w:r>
            <w:r w:rsidR="00392BD2">
              <w:rPr>
                <w:noProof/>
                <w:webHidden/>
              </w:rPr>
              <w:t>3</w:t>
            </w:r>
            <w:r w:rsidR="00392BD2">
              <w:rPr>
                <w:noProof/>
                <w:webHidden/>
              </w:rPr>
              <w:fldChar w:fldCharType="end"/>
            </w:r>
          </w:hyperlink>
        </w:p>
        <w:p w14:paraId="0F9538C6" w14:textId="1BFB7ADD"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18" w:history="1">
            <w:r w:rsidR="00392BD2" w:rsidRPr="00AD081E">
              <w:rPr>
                <w:rStyle w:val="Hipercze"/>
                <w:noProof/>
              </w:rPr>
              <w:t>Glovo – Michał Baca</w:t>
            </w:r>
            <w:r w:rsidR="00392BD2">
              <w:rPr>
                <w:noProof/>
                <w:webHidden/>
              </w:rPr>
              <w:tab/>
            </w:r>
            <w:r w:rsidR="00392BD2">
              <w:rPr>
                <w:noProof/>
                <w:webHidden/>
              </w:rPr>
              <w:fldChar w:fldCharType="begin"/>
            </w:r>
            <w:r w:rsidR="00392BD2">
              <w:rPr>
                <w:noProof/>
                <w:webHidden/>
              </w:rPr>
              <w:instrText xml:space="preserve"> PAGEREF _Toc58662918 \h </w:instrText>
            </w:r>
            <w:r w:rsidR="00392BD2">
              <w:rPr>
                <w:noProof/>
                <w:webHidden/>
              </w:rPr>
            </w:r>
            <w:r w:rsidR="00392BD2">
              <w:rPr>
                <w:noProof/>
                <w:webHidden/>
              </w:rPr>
              <w:fldChar w:fldCharType="separate"/>
            </w:r>
            <w:r w:rsidR="00392BD2">
              <w:rPr>
                <w:noProof/>
                <w:webHidden/>
              </w:rPr>
              <w:t>4</w:t>
            </w:r>
            <w:r w:rsidR="00392BD2">
              <w:rPr>
                <w:noProof/>
                <w:webHidden/>
              </w:rPr>
              <w:fldChar w:fldCharType="end"/>
            </w:r>
          </w:hyperlink>
        </w:p>
        <w:p w14:paraId="6AAFBA8D" w14:textId="1FBD9932"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19" w:history="1">
            <w:r w:rsidR="00392BD2" w:rsidRPr="00AD081E">
              <w:rPr>
                <w:rStyle w:val="Hipercze"/>
                <w:noProof/>
              </w:rPr>
              <w:t>ABER SKLEP – Rafał Sawicki</w:t>
            </w:r>
            <w:r w:rsidR="00392BD2">
              <w:rPr>
                <w:noProof/>
                <w:webHidden/>
              </w:rPr>
              <w:tab/>
            </w:r>
            <w:r w:rsidR="00392BD2">
              <w:rPr>
                <w:noProof/>
                <w:webHidden/>
              </w:rPr>
              <w:fldChar w:fldCharType="begin"/>
            </w:r>
            <w:r w:rsidR="00392BD2">
              <w:rPr>
                <w:noProof/>
                <w:webHidden/>
              </w:rPr>
              <w:instrText xml:space="preserve"> PAGEREF _Toc58662919 \h </w:instrText>
            </w:r>
            <w:r w:rsidR="00392BD2">
              <w:rPr>
                <w:noProof/>
                <w:webHidden/>
              </w:rPr>
            </w:r>
            <w:r w:rsidR="00392BD2">
              <w:rPr>
                <w:noProof/>
                <w:webHidden/>
              </w:rPr>
              <w:fldChar w:fldCharType="separate"/>
            </w:r>
            <w:r w:rsidR="00392BD2">
              <w:rPr>
                <w:noProof/>
                <w:webHidden/>
              </w:rPr>
              <w:t>6</w:t>
            </w:r>
            <w:r w:rsidR="00392BD2">
              <w:rPr>
                <w:noProof/>
                <w:webHidden/>
              </w:rPr>
              <w:fldChar w:fldCharType="end"/>
            </w:r>
          </w:hyperlink>
        </w:p>
        <w:p w14:paraId="72949D05" w14:textId="7521E08D"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20" w:history="1">
            <w:r w:rsidR="00392BD2" w:rsidRPr="00AD081E">
              <w:rPr>
                <w:rStyle w:val="Hipercze"/>
                <w:noProof/>
              </w:rPr>
              <w:t>Podsumowanie</w:t>
            </w:r>
            <w:r w:rsidR="00392BD2">
              <w:rPr>
                <w:noProof/>
                <w:webHidden/>
              </w:rPr>
              <w:tab/>
            </w:r>
            <w:r w:rsidR="00392BD2">
              <w:rPr>
                <w:noProof/>
                <w:webHidden/>
              </w:rPr>
              <w:fldChar w:fldCharType="begin"/>
            </w:r>
            <w:r w:rsidR="00392BD2">
              <w:rPr>
                <w:noProof/>
                <w:webHidden/>
              </w:rPr>
              <w:instrText xml:space="preserve"> PAGEREF _Toc58662920 \h </w:instrText>
            </w:r>
            <w:r w:rsidR="00392BD2">
              <w:rPr>
                <w:noProof/>
                <w:webHidden/>
              </w:rPr>
            </w:r>
            <w:r w:rsidR="00392BD2">
              <w:rPr>
                <w:noProof/>
                <w:webHidden/>
              </w:rPr>
              <w:fldChar w:fldCharType="separate"/>
            </w:r>
            <w:r w:rsidR="00392BD2">
              <w:rPr>
                <w:noProof/>
                <w:webHidden/>
              </w:rPr>
              <w:t>7</w:t>
            </w:r>
            <w:r w:rsidR="00392BD2">
              <w:rPr>
                <w:noProof/>
                <w:webHidden/>
              </w:rPr>
              <w:fldChar w:fldCharType="end"/>
            </w:r>
          </w:hyperlink>
        </w:p>
        <w:p w14:paraId="4A58B4F0" w14:textId="5B22FB81" w:rsidR="00392BD2" w:rsidRDefault="005B0D33">
          <w:pPr>
            <w:pStyle w:val="Spistreci1"/>
            <w:rPr>
              <w:rFonts w:asciiTheme="minorHAnsi" w:eastAsiaTheme="minorEastAsia" w:hAnsiTheme="minorHAnsi" w:cstheme="minorBidi"/>
              <w:noProof/>
              <w:sz w:val="22"/>
              <w:szCs w:val="22"/>
            </w:rPr>
          </w:pPr>
          <w:hyperlink w:anchor="_Toc58662921" w:history="1">
            <w:r w:rsidR="00392BD2" w:rsidRPr="00AD081E">
              <w:rPr>
                <w:rStyle w:val="Hipercze"/>
                <w:noProof/>
              </w:rPr>
              <w:t>Analiza systemu</w:t>
            </w:r>
            <w:r w:rsidR="00392BD2">
              <w:rPr>
                <w:noProof/>
                <w:webHidden/>
              </w:rPr>
              <w:tab/>
            </w:r>
            <w:r w:rsidR="00392BD2">
              <w:rPr>
                <w:noProof/>
                <w:webHidden/>
              </w:rPr>
              <w:fldChar w:fldCharType="begin"/>
            </w:r>
            <w:r w:rsidR="00392BD2">
              <w:rPr>
                <w:noProof/>
                <w:webHidden/>
              </w:rPr>
              <w:instrText xml:space="preserve"> PAGEREF _Toc58662921 \h </w:instrText>
            </w:r>
            <w:r w:rsidR="00392BD2">
              <w:rPr>
                <w:noProof/>
                <w:webHidden/>
              </w:rPr>
            </w:r>
            <w:r w:rsidR="00392BD2">
              <w:rPr>
                <w:noProof/>
                <w:webHidden/>
              </w:rPr>
              <w:fldChar w:fldCharType="separate"/>
            </w:r>
            <w:r w:rsidR="00392BD2">
              <w:rPr>
                <w:noProof/>
                <w:webHidden/>
              </w:rPr>
              <w:t>8</w:t>
            </w:r>
            <w:r w:rsidR="00392BD2">
              <w:rPr>
                <w:noProof/>
                <w:webHidden/>
              </w:rPr>
              <w:fldChar w:fldCharType="end"/>
            </w:r>
          </w:hyperlink>
        </w:p>
        <w:p w14:paraId="48223939" w14:textId="39E54320"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22" w:history="1">
            <w:r w:rsidR="00392BD2" w:rsidRPr="00AD081E">
              <w:rPr>
                <w:rStyle w:val="Hipercze"/>
                <w:noProof/>
              </w:rPr>
              <w:t>Koncepcja systemu - Mateusz Rzewnnicki</w:t>
            </w:r>
            <w:r w:rsidR="00392BD2">
              <w:rPr>
                <w:noProof/>
                <w:webHidden/>
              </w:rPr>
              <w:tab/>
            </w:r>
            <w:r w:rsidR="00392BD2">
              <w:rPr>
                <w:noProof/>
                <w:webHidden/>
              </w:rPr>
              <w:fldChar w:fldCharType="begin"/>
            </w:r>
            <w:r w:rsidR="00392BD2">
              <w:rPr>
                <w:noProof/>
                <w:webHidden/>
              </w:rPr>
              <w:instrText xml:space="preserve"> PAGEREF _Toc58662922 \h </w:instrText>
            </w:r>
            <w:r w:rsidR="00392BD2">
              <w:rPr>
                <w:noProof/>
                <w:webHidden/>
              </w:rPr>
            </w:r>
            <w:r w:rsidR="00392BD2">
              <w:rPr>
                <w:noProof/>
                <w:webHidden/>
              </w:rPr>
              <w:fldChar w:fldCharType="separate"/>
            </w:r>
            <w:r w:rsidR="00392BD2">
              <w:rPr>
                <w:noProof/>
                <w:webHidden/>
              </w:rPr>
              <w:t>8</w:t>
            </w:r>
            <w:r w:rsidR="00392BD2">
              <w:rPr>
                <w:noProof/>
                <w:webHidden/>
              </w:rPr>
              <w:fldChar w:fldCharType="end"/>
            </w:r>
          </w:hyperlink>
        </w:p>
        <w:p w14:paraId="63FA17F8" w14:textId="1D1516C6"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23" w:history="1">
            <w:r w:rsidR="00392BD2" w:rsidRPr="00AD081E">
              <w:rPr>
                <w:rStyle w:val="Hipercze"/>
                <w:noProof/>
              </w:rPr>
              <w:t>Specyfikacja funkcjonalna</w:t>
            </w:r>
            <w:r w:rsidR="00392BD2">
              <w:rPr>
                <w:noProof/>
                <w:webHidden/>
              </w:rPr>
              <w:tab/>
            </w:r>
            <w:r w:rsidR="00392BD2">
              <w:rPr>
                <w:noProof/>
                <w:webHidden/>
              </w:rPr>
              <w:fldChar w:fldCharType="begin"/>
            </w:r>
            <w:r w:rsidR="00392BD2">
              <w:rPr>
                <w:noProof/>
                <w:webHidden/>
              </w:rPr>
              <w:instrText xml:space="preserve"> PAGEREF _Toc58662923 \h </w:instrText>
            </w:r>
            <w:r w:rsidR="00392BD2">
              <w:rPr>
                <w:noProof/>
                <w:webHidden/>
              </w:rPr>
            </w:r>
            <w:r w:rsidR="00392BD2">
              <w:rPr>
                <w:noProof/>
                <w:webHidden/>
              </w:rPr>
              <w:fldChar w:fldCharType="separate"/>
            </w:r>
            <w:r w:rsidR="00392BD2">
              <w:rPr>
                <w:noProof/>
                <w:webHidden/>
              </w:rPr>
              <w:t>10</w:t>
            </w:r>
            <w:r w:rsidR="00392BD2">
              <w:rPr>
                <w:noProof/>
                <w:webHidden/>
              </w:rPr>
              <w:fldChar w:fldCharType="end"/>
            </w:r>
          </w:hyperlink>
        </w:p>
        <w:p w14:paraId="0C768440" w14:textId="6739AAA6"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24" w:history="1">
            <w:r w:rsidR="00392BD2" w:rsidRPr="00AD081E">
              <w:rPr>
                <w:rStyle w:val="Hipercze"/>
                <w:noProof/>
              </w:rPr>
              <w:t>Modele danych – Michał Baca</w:t>
            </w:r>
            <w:r w:rsidR="00392BD2">
              <w:rPr>
                <w:noProof/>
                <w:webHidden/>
              </w:rPr>
              <w:tab/>
            </w:r>
            <w:r w:rsidR="00392BD2">
              <w:rPr>
                <w:noProof/>
                <w:webHidden/>
              </w:rPr>
              <w:fldChar w:fldCharType="begin"/>
            </w:r>
            <w:r w:rsidR="00392BD2">
              <w:rPr>
                <w:noProof/>
                <w:webHidden/>
              </w:rPr>
              <w:instrText xml:space="preserve"> PAGEREF _Toc58662924 \h </w:instrText>
            </w:r>
            <w:r w:rsidR="00392BD2">
              <w:rPr>
                <w:noProof/>
                <w:webHidden/>
              </w:rPr>
            </w:r>
            <w:r w:rsidR="00392BD2">
              <w:rPr>
                <w:noProof/>
                <w:webHidden/>
              </w:rPr>
              <w:fldChar w:fldCharType="separate"/>
            </w:r>
            <w:r w:rsidR="00392BD2">
              <w:rPr>
                <w:noProof/>
                <w:webHidden/>
              </w:rPr>
              <w:t>16</w:t>
            </w:r>
            <w:r w:rsidR="00392BD2">
              <w:rPr>
                <w:noProof/>
                <w:webHidden/>
              </w:rPr>
              <w:fldChar w:fldCharType="end"/>
            </w:r>
          </w:hyperlink>
        </w:p>
        <w:p w14:paraId="39BC4818" w14:textId="4243C17D" w:rsidR="00392BD2" w:rsidRDefault="005B0D33">
          <w:pPr>
            <w:pStyle w:val="Spistreci3"/>
            <w:tabs>
              <w:tab w:val="right" w:leader="dot" w:pos="9062"/>
            </w:tabs>
            <w:rPr>
              <w:rFonts w:asciiTheme="minorHAnsi" w:eastAsiaTheme="minorEastAsia" w:hAnsiTheme="minorHAnsi" w:cstheme="minorBidi"/>
              <w:noProof/>
              <w:sz w:val="22"/>
              <w:szCs w:val="22"/>
            </w:rPr>
          </w:pPr>
          <w:hyperlink w:anchor="_Toc58662925" w:history="1">
            <w:r w:rsidR="00392BD2" w:rsidRPr="00AD081E">
              <w:rPr>
                <w:rStyle w:val="Hipercze"/>
                <w:noProof/>
              </w:rPr>
              <w:t>Model architektury systemu – Rafał Sawicki</w:t>
            </w:r>
            <w:r w:rsidR="00392BD2">
              <w:rPr>
                <w:noProof/>
                <w:webHidden/>
              </w:rPr>
              <w:tab/>
            </w:r>
            <w:r w:rsidR="00392BD2">
              <w:rPr>
                <w:noProof/>
                <w:webHidden/>
              </w:rPr>
              <w:fldChar w:fldCharType="begin"/>
            </w:r>
            <w:r w:rsidR="00392BD2">
              <w:rPr>
                <w:noProof/>
                <w:webHidden/>
              </w:rPr>
              <w:instrText xml:space="preserve"> PAGEREF _Toc58662925 \h </w:instrText>
            </w:r>
            <w:r w:rsidR="00392BD2">
              <w:rPr>
                <w:noProof/>
                <w:webHidden/>
              </w:rPr>
            </w:r>
            <w:r w:rsidR="00392BD2">
              <w:rPr>
                <w:noProof/>
                <w:webHidden/>
              </w:rPr>
              <w:fldChar w:fldCharType="separate"/>
            </w:r>
            <w:r w:rsidR="00392BD2">
              <w:rPr>
                <w:noProof/>
                <w:webHidden/>
              </w:rPr>
              <w:t>17</w:t>
            </w:r>
            <w:r w:rsidR="00392BD2">
              <w:rPr>
                <w:noProof/>
                <w:webHidden/>
              </w:rPr>
              <w:fldChar w:fldCharType="end"/>
            </w:r>
          </w:hyperlink>
        </w:p>
        <w:p w14:paraId="07268715" w14:textId="5DFCDEF8" w:rsidR="00392BD2" w:rsidRDefault="005B0D33">
          <w:pPr>
            <w:pStyle w:val="Spistreci1"/>
            <w:rPr>
              <w:rFonts w:asciiTheme="minorHAnsi" w:eastAsiaTheme="minorEastAsia" w:hAnsiTheme="minorHAnsi" w:cstheme="minorBidi"/>
              <w:noProof/>
              <w:sz w:val="22"/>
              <w:szCs w:val="22"/>
            </w:rPr>
          </w:pPr>
          <w:hyperlink w:anchor="_Toc58662926" w:history="1">
            <w:r w:rsidR="00392BD2" w:rsidRPr="00AD081E">
              <w:rPr>
                <w:rStyle w:val="Hipercze"/>
                <w:noProof/>
              </w:rPr>
              <w:t>Projekt architektury systemu – Michał Baca</w:t>
            </w:r>
            <w:r w:rsidR="00392BD2">
              <w:rPr>
                <w:noProof/>
                <w:webHidden/>
              </w:rPr>
              <w:tab/>
            </w:r>
            <w:r w:rsidR="00392BD2">
              <w:rPr>
                <w:noProof/>
                <w:webHidden/>
              </w:rPr>
              <w:fldChar w:fldCharType="begin"/>
            </w:r>
            <w:r w:rsidR="00392BD2">
              <w:rPr>
                <w:noProof/>
                <w:webHidden/>
              </w:rPr>
              <w:instrText xml:space="preserve"> PAGEREF _Toc58662926 \h </w:instrText>
            </w:r>
            <w:r w:rsidR="00392BD2">
              <w:rPr>
                <w:noProof/>
                <w:webHidden/>
              </w:rPr>
            </w:r>
            <w:r w:rsidR="00392BD2">
              <w:rPr>
                <w:noProof/>
                <w:webHidden/>
              </w:rPr>
              <w:fldChar w:fldCharType="separate"/>
            </w:r>
            <w:r w:rsidR="00392BD2">
              <w:rPr>
                <w:noProof/>
                <w:webHidden/>
              </w:rPr>
              <w:t>19</w:t>
            </w:r>
            <w:r w:rsidR="00392BD2">
              <w:rPr>
                <w:noProof/>
                <w:webHidden/>
              </w:rPr>
              <w:fldChar w:fldCharType="end"/>
            </w:r>
          </w:hyperlink>
        </w:p>
        <w:p w14:paraId="6C18D33E" w14:textId="611414E4" w:rsidR="00392BD2" w:rsidRDefault="005B0D33">
          <w:pPr>
            <w:pStyle w:val="Spistreci1"/>
            <w:rPr>
              <w:rFonts w:asciiTheme="minorHAnsi" w:eastAsiaTheme="minorEastAsia" w:hAnsiTheme="minorHAnsi" w:cstheme="minorBidi"/>
              <w:noProof/>
              <w:sz w:val="22"/>
              <w:szCs w:val="22"/>
            </w:rPr>
          </w:pPr>
          <w:hyperlink w:anchor="_Toc58662927" w:history="1">
            <w:r w:rsidR="00392BD2" w:rsidRPr="00AD081E">
              <w:rPr>
                <w:rStyle w:val="Hipercze"/>
                <w:noProof/>
              </w:rPr>
              <w:t>Projekt bazy danych – Michał Baca</w:t>
            </w:r>
            <w:r w:rsidR="00392BD2">
              <w:rPr>
                <w:noProof/>
                <w:webHidden/>
              </w:rPr>
              <w:tab/>
            </w:r>
            <w:r w:rsidR="00392BD2">
              <w:rPr>
                <w:noProof/>
                <w:webHidden/>
              </w:rPr>
              <w:fldChar w:fldCharType="begin"/>
            </w:r>
            <w:r w:rsidR="00392BD2">
              <w:rPr>
                <w:noProof/>
                <w:webHidden/>
              </w:rPr>
              <w:instrText xml:space="preserve"> PAGEREF _Toc58662927 \h </w:instrText>
            </w:r>
            <w:r w:rsidR="00392BD2">
              <w:rPr>
                <w:noProof/>
                <w:webHidden/>
              </w:rPr>
            </w:r>
            <w:r w:rsidR="00392BD2">
              <w:rPr>
                <w:noProof/>
                <w:webHidden/>
              </w:rPr>
              <w:fldChar w:fldCharType="separate"/>
            </w:r>
            <w:r w:rsidR="00392BD2">
              <w:rPr>
                <w:noProof/>
                <w:webHidden/>
              </w:rPr>
              <w:t>20</w:t>
            </w:r>
            <w:r w:rsidR="00392BD2">
              <w:rPr>
                <w:noProof/>
                <w:webHidden/>
              </w:rPr>
              <w:fldChar w:fldCharType="end"/>
            </w:r>
          </w:hyperlink>
        </w:p>
        <w:p w14:paraId="0F6CEE95" w14:textId="77B4E670" w:rsidR="00392BD2" w:rsidRDefault="005B0D33">
          <w:pPr>
            <w:pStyle w:val="Spistreci1"/>
            <w:rPr>
              <w:rFonts w:asciiTheme="minorHAnsi" w:eastAsiaTheme="minorEastAsia" w:hAnsiTheme="minorHAnsi" w:cstheme="minorBidi"/>
              <w:noProof/>
              <w:sz w:val="22"/>
              <w:szCs w:val="22"/>
            </w:rPr>
          </w:pPr>
          <w:hyperlink w:anchor="_Toc58662928" w:history="1">
            <w:r w:rsidR="00392BD2" w:rsidRPr="00AD081E">
              <w:rPr>
                <w:rStyle w:val="Hipercze"/>
                <w:noProof/>
              </w:rPr>
              <w:t>Projekt algorytmów – Mateusz Rzewnicki</w:t>
            </w:r>
            <w:r w:rsidR="00392BD2">
              <w:rPr>
                <w:noProof/>
                <w:webHidden/>
              </w:rPr>
              <w:tab/>
            </w:r>
            <w:r w:rsidR="00392BD2">
              <w:rPr>
                <w:noProof/>
                <w:webHidden/>
              </w:rPr>
              <w:fldChar w:fldCharType="begin"/>
            </w:r>
            <w:r w:rsidR="00392BD2">
              <w:rPr>
                <w:noProof/>
                <w:webHidden/>
              </w:rPr>
              <w:instrText xml:space="preserve"> PAGEREF _Toc58662928 \h </w:instrText>
            </w:r>
            <w:r w:rsidR="00392BD2">
              <w:rPr>
                <w:noProof/>
                <w:webHidden/>
              </w:rPr>
            </w:r>
            <w:r w:rsidR="00392BD2">
              <w:rPr>
                <w:noProof/>
                <w:webHidden/>
              </w:rPr>
              <w:fldChar w:fldCharType="separate"/>
            </w:r>
            <w:r w:rsidR="00392BD2">
              <w:rPr>
                <w:noProof/>
                <w:webHidden/>
              </w:rPr>
              <w:t>26</w:t>
            </w:r>
            <w:r w:rsidR="00392BD2">
              <w:rPr>
                <w:noProof/>
                <w:webHidden/>
              </w:rPr>
              <w:fldChar w:fldCharType="end"/>
            </w:r>
          </w:hyperlink>
        </w:p>
        <w:p w14:paraId="610983BF" w14:textId="346E73A1" w:rsidR="00392BD2" w:rsidRDefault="005B0D33">
          <w:pPr>
            <w:pStyle w:val="Spistreci2"/>
            <w:tabs>
              <w:tab w:val="left" w:pos="1760"/>
              <w:tab w:val="right" w:leader="dot" w:pos="9062"/>
            </w:tabs>
            <w:rPr>
              <w:rFonts w:asciiTheme="minorHAnsi" w:eastAsiaTheme="minorEastAsia" w:hAnsiTheme="minorHAnsi" w:cstheme="minorBidi"/>
              <w:noProof/>
              <w:sz w:val="22"/>
              <w:szCs w:val="22"/>
            </w:rPr>
          </w:pPr>
          <w:hyperlink w:anchor="_Toc58662929" w:history="1">
            <w:r w:rsidR="00392BD2" w:rsidRPr="00AD081E">
              <w:rPr>
                <w:rStyle w:val="Hipercze"/>
                <w:noProof/>
              </w:rPr>
              <w:t>1.1</w:t>
            </w:r>
            <w:r w:rsidR="00392BD2">
              <w:rPr>
                <w:rFonts w:asciiTheme="minorHAnsi" w:eastAsiaTheme="minorEastAsia" w:hAnsiTheme="minorHAnsi" w:cstheme="minorBidi"/>
                <w:noProof/>
                <w:sz w:val="22"/>
                <w:szCs w:val="22"/>
              </w:rPr>
              <w:tab/>
            </w:r>
            <w:r w:rsidR="00392BD2" w:rsidRPr="00AD081E">
              <w:rPr>
                <w:rStyle w:val="Hipercze"/>
                <w:noProof/>
              </w:rPr>
              <w:t>Diagram sekwencji logowania i rejestracji – Michał Baca</w:t>
            </w:r>
            <w:r w:rsidR="00392BD2">
              <w:rPr>
                <w:noProof/>
                <w:webHidden/>
              </w:rPr>
              <w:tab/>
            </w:r>
            <w:r w:rsidR="00392BD2">
              <w:rPr>
                <w:noProof/>
                <w:webHidden/>
              </w:rPr>
              <w:fldChar w:fldCharType="begin"/>
            </w:r>
            <w:r w:rsidR="00392BD2">
              <w:rPr>
                <w:noProof/>
                <w:webHidden/>
              </w:rPr>
              <w:instrText xml:space="preserve"> PAGEREF _Toc58662929 \h </w:instrText>
            </w:r>
            <w:r w:rsidR="00392BD2">
              <w:rPr>
                <w:noProof/>
                <w:webHidden/>
              </w:rPr>
            </w:r>
            <w:r w:rsidR="00392BD2">
              <w:rPr>
                <w:noProof/>
                <w:webHidden/>
              </w:rPr>
              <w:fldChar w:fldCharType="separate"/>
            </w:r>
            <w:r w:rsidR="00392BD2">
              <w:rPr>
                <w:noProof/>
                <w:webHidden/>
              </w:rPr>
              <w:t>26</w:t>
            </w:r>
            <w:r w:rsidR="00392BD2">
              <w:rPr>
                <w:noProof/>
                <w:webHidden/>
              </w:rPr>
              <w:fldChar w:fldCharType="end"/>
            </w:r>
          </w:hyperlink>
        </w:p>
        <w:p w14:paraId="45102A60" w14:textId="1124998C" w:rsidR="00392BD2" w:rsidRDefault="005B0D33">
          <w:pPr>
            <w:pStyle w:val="Spistreci2"/>
            <w:tabs>
              <w:tab w:val="left" w:pos="1760"/>
              <w:tab w:val="right" w:leader="dot" w:pos="9062"/>
            </w:tabs>
            <w:rPr>
              <w:rFonts w:asciiTheme="minorHAnsi" w:eastAsiaTheme="minorEastAsia" w:hAnsiTheme="minorHAnsi" w:cstheme="minorBidi"/>
              <w:noProof/>
              <w:sz w:val="22"/>
              <w:szCs w:val="22"/>
            </w:rPr>
          </w:pPr>
          <w:hyperlink w:anchor="_Toc58662930" w:history="1">
            <w:r w:rsidR="00392BD2" w:rsidRPr="00AD081E">
              <w:rPr>
                <w:rStyle w:val="Hipercze"/>
                <w:noProof/>
              </w:rPr>
              <w:t>1.2</w:t>
            </w:r>
            <w:r w:rsidR="00392BD2">
              <w:rPr>
                <w:rFonts w:asciiTheme="minorHAnsi" w:eastAsiaTheme="minorEastAsia" w:hAnsiTheme="minorHAnsi" w:cstheme="minorBidi"/>
                <w:noProof/>
                <w:sz w:val="22"/>
                <w:szCs w:val="22"/>
              </w:rPr>
              <w:tab/>
            </w:r>
            <w:r w:rsidR="00392BD2" w:rsidRPr="00AD081E">
              <w:rPr>
                <w:rStyle w:val="Hipercze"/>
                <w:noProof/>
              </w:rPr>
              <w:t>Diagram sekwencji obsługi koszyka – Michał Baca</w:t>
            </w:r>
            <w:r w:rsidR="00392BD2">
              <w:rPr>
                <w:noProof/>
                <w:webHidden/>
              </w:rPr>
              <w:tab/>
            </w:r>
            <w:r w:rsidR="00392BD2">
              <w:rPr>
                <w:noProof/>
                <w:webHidden/>
              </w:rPr>
              <w:fldChar w:fldCharType="begin"/>
            </w:r>
            <w:r w:rsidR="00392BD2">
              <w:rPr>
                <w:noProof/>
                <w:webHidden/>
              </w:rPr>
              <w:instrText xml:space="preserve"> PAGEREF _Toc58662930 \h </w:instrText>
            </w:r>
            <w:r w:rsidR="00392BD2">
              <w:rPr>
                <w:noProof/>
                <w:webHidden/>
              </w:rPr>
            </w:r>
            <w:r w:rsidR="00392BD2">
              <w:rPr>
                <w:noProof/>
                <w:webHidden/>
              </w:rPr>
              <w:fldChar w:fldCharType="separate"/>
            </w:r>
            <w:r w:rsidR="00392BD2">
              <w:rPr>
                <w:noProof/>
                <w:webHidden/>
              </w:rPr>
              <w:t>27</w:t>
            </w:r>
            <w:r w:rsidR="00392BD2">
              <w:rPr>
                <w:noProof/>
                <w:webHidden/>
              </w:rPr>
              <w:fldChar w:fldCharType="end"/>
            </w:r>
          </w:hyperlink>
        </w:p>
        <w:p w14:paraId="1836859C" w14:textId="375C74F9" w:rsidR="00392BD2" w:rsidRDefault="005B0D33">
          <w:pPr>
            <w:pStyle w:val="Spistreci2"/>
            <w:tabs>
              <w:tab w:val="left" w:pos="1760"/>
              <w:tab w:val="right" w:leader="dot" w:pos="9062"/>
            </w:tabs>
            <w:rPr>
              <w:rFonts w:asciiTheme="minorHAnsi" w:eastAsiaTheme="minorEastAsia" w:hAnsiTheme="minorHAnsi" w:cstheme="minorBidi"/>
              <w:noProof/>
              <w:sz w:val="22"/>
              <w:szCs w:val="22"/>
            </w:rPr>
          </w:pPr>
          <w:hyperlink w:anchor="_Toc58662931" w:history="1">
            <w:r w:rsidR="00392BD2" w:rsidRPr="00AD081E">
              <w:rPr>
                <w:rStyle w:val="Hipercze"/>
                <w:noProof/>
              </w:rPr>
              <w:t>1.4</w:t>
            </w:r>
            <w:r w:rsidR="00392BD2">
              <w:rPr>
                <w:rFonts w:asciiTheme="minorHAnsi" w:eastAsiaTheme="minorEastAsia" w:hAnsiTheme="minorHAnsi" w:cstheme="minorBidi"/>
                <w:noProof/>
                <w:sz w:val="22"/>
                <w:szCs w:val="22"/>
              </w:rPr>
              <w:tab/>
            </w:r>
            <w:r w:rsidR="00392BD2" w:rsidRPr="00AD081E">
              <w:rPr>
                <w:rStyle w:val="Hipercze"/>
                <w:noProof/>
              </w:rPr>
              <w:t>Diagram sekwencji realizacji zamówienia przez kuriera – Mateusz Rzewnicki</w:t>
            </w:r>
            <w:r w:rsidR="00392BD2">
              <w:rPr>
                <w:noProof/>
                <w:webHidden/>
              </w:rPr>
              <w:tab/>
            </w:r>
            <w:r w:rsidR="00392BD2">
              <w:rPr>
                <w:noProof/>
                <w:webHidden/>
              </w:rPr>
              <w:fldChar w:fldCharType="begin"/>
            </w:r>
            <w:r w:rsidR="00392BD2">
              <w:rPr>
                <w:noProof/>
                <w:webHidden/>
              </w:rPr>
              <w:instrText xml:space="preserve"> PAGEREF _Toc58662931 \h </w:instrText>
            </w:r>
            <w:r w:rsidR="00392BD2">
              <w:rPr>
                <w:noProof/>
                <w:webHidden/>
              </w:rPr>
            </w:r>
            <w:r w:rsidR="00392BD2">
              <w:rPr>
                <w:noProof/>
                <w:webHidden/>
              </w:rPr>
              <w:fldChar w:fldCharType="separate"/>
            </w:r>
            <w:r w:rsidR="00392BD2">
              <w:rPr>
                <w:noProof/>
                <w:webHidden/>
              </w:rPr>
              <w:t>28</w:t>
            </w:r>
            <w:r w:rsidR="00392BD2">
              <w:rPr>
                <w:noProof/>
                <w:webHidden/>
              </w:rPr>
              <w:fldChar w:fldCharType="end"/>
            </w:r>
          </w:hyperlink>
        </w:p>
        <w:p w14:paraId="7EB07840" w14:textId="18C9D5B1" w:rsidR="00392BD2" w:rsidRDefault="005B0D33">
          <w:pPr>
            <w:pStyle w:val="Spistreci2"/>
            <w:tabs>
              <w:tab w:val="left" w:pos="1760"/>
              <w:tab w:val="right" w:leader="dot" w:pos="9062"/>
            </w:tabs>
            <w:rPr>
              <w:rFonts w:asciiTheme="minorHAnsi" w:eastAsiaTheme="minorEastAsia" w:hAnsiTheme="minorHAnsi" w:cstheme="minorBidi"/>
              <w:noProof/>
              <w:sz w:val="22"/>
              <w:szCs w:val="22"/>
            </w:rPr>
          </w:pPr>
          <w:hyperlink w:anchor="_Toc58662932" w:history="1">
            <w:r w:rsidR="00392BD2" w:rsidRPr="00AD081E">
              <w:rPr>
                <w:rStyle w:val="Hipercze"/>
                <w:noProof/>
              </w:rPr>
              <w:t>1.5</w:t>
            </w:r>
            <w:r w:rsidR="00392BD2">
              <w:rPr>
                <w:rFonts w:asciiTheme="minorHAnsi" w:eastAsiaTheme="minorEastAsia" w:hAnsiTheme="minorHAnsi" w:cstheme="minorBidi"/>
                <w:noProof/>
                <w:sz w:val="22"/>
                <w:szCs w:val="22"/>
              </w:rPr>
              <w:tab/>
            </w:r>
            <w:r w:rsidR="00392BD2" w:rsidRPr="00AD081E">
              <w:rPr>
                <w:rStyle w:val="Hipercze"/>
                <w:noProof/>
              </w:rPr>
              <w:t>Diagram sekwencji wprowadzenia kuriera – Mateusz Rzewnicki</w:t>
            </w:r>
            <w:r w:rsidR="00392BD2">
              <w:rPr>
                <w:noProof/>
                <w:webHidden/>
              </w:rPr>
              <w:tab/>
            </w:r>
            <w:r w:rsidR="00392BD2">
              <w:rPr>
                <w:noProof/>
                <w:webHidden/>
              </w:rPr>
              <w:fldChar w:fldCharType="begin"/>
            </w:r>
            <w:r w:rsidR="00392BD2">
              <w:rPr>
                <w:noProof/>
                <w:webHidden/>
              </w:rPr>
              <w:instrText xml:space="preserve"> PAGEREF _Toc58662932 \h </w:instrText>
            </w:r>
            <w:r w:rsidR="00392BD2">
              <w:rPr>
                <w:noProof/>
                <w:webHidden/>
              </w:rPr>
            </w:r>
            <w:r w:rsidR="00392BD2">
              <w:rPr>
                <w:noProof/>
                <w:webHidden/>
              </w:rPr>
              <w:fldChar w:fldCharType="separate"/>
            </w:r>
            <w:r w:rsidR="00392BD2">
              <w:rPr>
                <w:noProof/>
                <w:webHidden/>
              </w:rPr>
              <w:t>28</w:t>
            </w:r>
            <w:r w:rsidR="00392BD2">
              <w:rPr>
                <w:noProof/>
                <w:webHidden/>
              </w:rPr>
              <w:fldChar w:fldCharType="end"/>
            </w:r>
          </w:hyperlink>
        </w:p>
        <w:p w14:paraId="4FAEFA29" w14:textId="5302337F"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62916"/>
      <w:r>
        <w:lastRenderedPageBreak/>
        <w:t>Analiza stanu zastanego</w:t>
      </w:r>
      <w:bookmarkEnd w:id="0"/>
    </w:p>
    <w:p w14:paraId="7EADF385" w14:textId="404A0C3E" w:rsidR="002546AE" w:rsidRPr="00B3074A" w:rsidRDefault="002546AE" w:rsidP="00B3074A">
      <w:pPr>
        <w:pStyle w:val="Nagwek3"/>
      </w:pPr>
      <w:bookmarkStart w:id="1" w:name="_Toc58662917"/>
      <w:r w:rsidRPr="00B3074A">
        <w:t>Uber Eats</w:t>
      </w:r>
      <w:r w:rsidR="006F1DF5">
        <w:t xml:space="preserve"> – Mateusz Rzewnnicki</w:t>
      </w:r>
      <w:bookmarkEnd w:id="1"/>
    </w:p>
    <w:p w14:paraId="0806A7AC" w14:textId="77777777" w:rsidR="002546AE" w:rsidRPr="0014749F" w:rsidRDefault="002546AE" w:rsidP="0014749F">
      <w:pPr>
        <w:rPr>
          <w:lang w:eastAsia="ar-SA"/>
        </w:rPr>
      </w:pPr>
      <w:r w:rsidRPr="0014749F">
        <w:rPr>
          <w:lang w:eastAsia="ar-SA"/>
        </w:rPr>
        <w:t xml:space="preserve">Uber Eats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62918"/>
      <w:r>
        <w:t>Glovo</w:t>
      </w:r>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Glovo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047D7C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6291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742C7FAE">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5B0D33"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Serwis zapewnia wiele niezbędnych funkcjonalności takich jak: rejestracja, logowanie,  edytowalna lista zakupów, koszyk, wiele form płatności, szukajki,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t>Zawuażalne sądwie wady  serwisu jjednato jest brak optymalizacji dla przeglądarki  IE 9 i nizszych. A druga  to słaba  optymalizazcja aplikacji podwzględem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Czas ponownego wczytwania: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aplikacja udowadnia,  że zakupy w   sklepie online mogą być proste a właściciel  jest  gotowy na kompleksową realizację zamowienia.</w:t>
      </w:r>
    </w:p>
    <w:p w14:paraId="2168B4A6" w14:textId="2D1A34D9" w:rsidR="00084959" w:rsidRDefault="00084959" w:rsidP="00B3074A">
      <w:pPr>
        <w:pStyle w:val="Nagwek3"/>
      </w:pPr>
      <w:r>
        <w:br w:type="page"/>
      </w:r>
      <w:bookmarkStart w:id="5" w:name="_Toc5866292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r>
              <w:rPr>
                <w:lang w:eastAsia="ar-SA"/>
              </w:rPr>
              <w:t>UberEats</w:t>
            </w:r>
          </w:p>
        </w:tc>
        <w:tc>
          <w:tcPr>
            <w:tcW w:w="2266" w:type="dxa"/>
          </w:tcPr>
          <w:p w14:paraId="36AFAFC3" w14:textId="77777777" w:rsidR="00084959" w:rsidRDefault="00084959" w:rsidP="00CD3689">
            <w:pPr>
              <w:ind w:firstLine="0"/>
              <w:rPr>
                <w:lang w:eastAsia="ar-SA"/>
              </w:rPr>
            </w:pPr>
            <w:r>
              <w:rPr>
                <w:lang w:eastAsia="ar-SA"/>
              </w:rPr>
              <w:t>Glovo</w:t>
            </w:r>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r>
              <w:rPr>
                <w:lang w:eastAsia="ar-SA"/>
              </w:rPr>
              <w:t>Responsywność</w:t>
            </w:r>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62921"/>
      <w:r>
        <w:t>Analiza systemu</w:t>
      </w:r>
      <w:bookmarkEnd w:id="6"/>
    </w:p>
    <w:p w14:paraId="0346E647" w14:textId="51F619A6" w:rsidR="00B3074A" w:rsidRDefault="00B3074A" w:rsidP="00B3074A">
      <w:pPr>
        <w:pStyle w:val="Nagwek3"/>
      </w:pPr>
      <w:bookmarkStart w:id="7" w:name="_Toc58662922"/>
      <w:r>
        <w:t>Koncepcja systemu</w:t>
      </w:r>
      <w:r w:rsidR="006F1DF5">
        <w:t xml:space="preserve"> - Mateusz Rzewnnicki</w:t>
      </w:r>
      <w:bookmarkEnd w:id="7"/>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Pandronka”.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025A850D">
        <w:rPr>
          <w:lang w:eastAsia="ar-SA"/>
        </w:rPr>
        <w:t xml:space="preserve"> </w:t>
      </w:r>
      <w:r w:rsidR="00842B35">
        <w:rPr>
          <w:noProof/>
        </w:rPr>
        <w:drawing>
          <wp:inline distT="0" distB="0" distL="0" distR="0" wp14:anchorId="3C187E54" wp14:editId="311CFA0E">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6292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Rzewnnicki</w:t>
      </w:r>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71027F4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Model Standardu ISO/IEC 25010  posłuży do opracowań wymagań pozafunkcjonalnych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r w:rsidRPr="008250D1">
        <w:rPr>
          <w:lang w:eastAsia="ar-SA"/>
        </w:rPr>
        <w:t>Functional Suitability</w:t>
      </w:r>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Wydajność (ang. Performance Efficiency)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Użyteczność (ang. Usability)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Niezawodność (ang. Reliability)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Łatwość utrzymania (and. Maintainability)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Przenośność (ang. Portability)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System powinien działać w najpopularniejszych przeglądarkach: Chrome 29.0+, Firefox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9" w:name="_Toc58662924"/>
      <w:r>
        <w:lastRenderedPageBreak/>
        <w:t>Modele danych</w:t>
      </w:r>
      <w:r w:rsidR="006F1DF5">
        <w:t xml:space="preserve"> – Michał Baca</w:t>
      </w:r>
      <w:bookmarkEnd w:id="9"/>
    </w:p>
    <w:p w14:paraId="3572D89F" w14:textId="222D852E" w:rsidR="00FD4BCC" w:rsidRDefault="00A650B0" w:rsidP="00FD4BCC">
      <w:pPr>
        <w:keepNext/>
      </w:pPr>
      <w:r>
        <w:rPr>
          <w:noProof/>
        </w:rPr>
        <w:drawing>
          <wp:inline distT="0" distB="0" distL="0" distR="0" wp14:anchorId="4184D165" wp14:editId="11013EB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rsidR="005B0D33">
        <w:fldChar w:fldCharType="begin"/>
      </w:r>
      <w:r w:rsidR="005B0D33">
        <w:instrText xml:space="preserve"> SEQ Rysunek \* ARABIC </w:instrText>
      </w:r>
      <w:r w:rsidR="005B0D33">
        <w:fldChar w:fldCharType="separate"/>
      </w:r>
      <w:r w:rsidR="008E3B2F">
        <w:rPr>
          <w:noProof/>
        </w:rPr>
        <w:t>1</w:t>
      </w:r>
      <w:r w:rsidR="005B0D33">
        <w:rPr>
          <w:noProof/>
        </w:rP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rsidR="005B0D33">
        <w:fldChar w:fldCharType="begin"/>
      </w:r>
      <w:r w:rsidR="005B0D33">
        <w:instrText xml:space="preserve"> SEQ Tabela \* ARABIC </w:instrText>
      </w:r>
      <w:r w:rsidR="005B0D33">
        <w:fldChar w:fldCharType="separate"/>
      </w:r>
      <w:r>
        <w:rPr>
          <w:noProof/>
        </w:rPr>
        <w:t>1</w:t>
      </w:r>
      <w:r w:rsidR="005B0D33">
        <w:rPr>
          <w:noProof/>
        </w:rPr>
        <w:fldChar w:fldCharType="end"/>
      </w:r>
      <w:r>
        <w:t xml:space="preserve"> Opis encji programu Pandronka.</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r>
              <w:t>JednostkaMiary</w:t>
            </w:r>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0" w:name="_Toc58662925"/>
      <w:r>
        <w:t>Model architektury systemu</w:t>
      </w:r>
      <w:r w:rsidR="006F1DF5">
        <w:t xml:space="preserve"> – Rafał Sawicki</w:t>
      </w:r>
      <w:bookmarkEnd w:id="10"/>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Pandronka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7B28A50A">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Default="00CD3689" w:rsidP="00CD3689">
      <w:pPr>
        <w:pStyle w:val="Heading1beznumeru"/>
      </w:pPr>
      <w:bookmarkStart w:id="11" w:name="_Toc58662926"/>
      <w:r>
        <w:lastRenderedPageBreak/>
        <w:t>Projekt architektury systemu</w:t>
      </w:r>
      <w:bookmarkEnd w:id="11"/>
    </w:p>
    <w:p w14:paraId="303AAFB1" w14:textId="390DA517" w:rsidR="00CD3689" w:rsidRDefault="00335E0B" w:rsidP="00FD5FC0">
      <w:pPr>
        <w:pStyle w:val="Nagwek2"/>
      </w:pPr>
      <w:r>
        <w:t>Diagramy klas – Michał Baca</w:t>
      </w:r>
    </w:p>
    <w:p w14:paraId="5B83455C" w14:textId="301DA259" w:rsidR="008E3B2F" w:rsidRDefault="008E3B2F" w:rsidP="008E3B2F">
      <w:pPr>
        <w:ind w:left="708" w:firstLine="0"/>
        <w:rPr>
          <w:lang w:eastAsia="ar-SA"/>
        </w:rPr>
      </w:pPr>
      <w:r>
        <w:rPr>
          <w:lang w:eastAsia="ar-SA"/>
        </w:rPr>
        <w:t>Diagram klas ze względu na lepszą czytelność został podzielony na dwie warstwy. Poniższy diagram przedstawia diagram klas modelu oraz relacje pomiędzy nimi.</w:t>
      </w:r>
    </w:p>
    <w:p w14:paraId="41D5A870" w14:textId="77777777" w:rsidR="008E3B2F" w:rsidRDefault="008E3B2F" w:rsidP="008E3B2F">
      <w:pPr>
        <w:keepNext/>
        <w:ind w:left="708" w:firstLine="0"/>
      </w:pPr>
      <w:r>
        <w:rPr>
          <w:noProof/>
        </w:rPr>
        <w:drawing>
          <wp:inline distT="0" distB="0" distL="0" distR="0" wp14:anchorId="79F737BD" wp14:editId="7F0C0402">
            <wp:extent cx="5760720" cy="68027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02755"/>
                    </a:xfrm>
                    <a:prstGeom prst="rect">
                      <a:avLst/>
                    </a:prstGeom>
                    <a:noFill/>
                    <a:ln>
                      <a:noFill/>
                    </a:ln>
                  </pic:spPr>
                </pic:pic>
              </a:graphicData>
            </a:graphic>
          </wp:inline>
        </w:drawing>
      </w:r>
    </w:p>
    <w:p w14:paraId="7BEA0B67" w14:textId="2AB6FC10" w:rsidR="008E3B2F" w:rsidRDefault="008E3B2F" w:rsidP="008E3B2F">
      <w:pPr>
        <w:pStyle w:val="Legenda"/>
        <w:jc w:val="both"/>
      </w:pPr>
      <w:r>
        <w:t xml:space="preserve">Rysunek </w:t>
      </w:r>
      <w:fldSimple w:instr=" SEQ Rysunek \* ARABIC ">
        <w:r>
          <w:rPr>
            <w:noProof/>
          </w:rPr>
          <w:t>2</w:t>
        </w:r>
      </w:fldSimple>
      <w:r>
        <w:t xml:space="preserve"> Diagram klas modelu systemu Pandronka.</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lastRenderedPageBreak/>
        <w:drawing>
          <wp:inline distT="0" distB="0" distL="0" distR="0" wp14:anchorId="77C9B46E" wp14:editId="05278D92">
            <wp:extent cx="5760720" cy="61588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158865"/>
                    </a:xfrm>
                    <a:prstGeom prst="rect">
                      <a:avLst/>
                    </a:prstGeom>
                    <a:noFill/>
                    <a:ln>
                      <a:noFill/>
                    </a:ln>
                  </pic:spPr>
                </pic:pic>
              </a:graphicData>
            </a:graphic>
          </wp:inline>
        </w:drawing>
      </w:r>
    </w:p>
    <w:p w14:paraId="00F5BB90" w14:textId="77777777" w:rsidR="008E3B2F" w:rsidRPr="008E3B2F" w:rsidRDefault="008E3B2F" w:rsidP="008E3B2F">
      <w:pPr>
        <w:ind w:left="708" w:firstLine="0"/>
        <w:rPr>
          <w:lang w:eastAsia="ar-SA"/>
        </w:rPr>
      </w:pPr>
    </w:p>
    <w:p w14:paraId="5A71FA3E" w14:textId="5D09CEFB" w:rsidR="00335E0B" w:rsidRDefault="00335E0B" w:rsidP="00FD5FC0">
      <w:pPr>
        <w:pStyle w:val="Nagwek2"/>
      </w:pPr>
      <w:r>
        <w:lastRenderedPageBreak/>
        <w:t>Schemat modułów – Mateusz Rzewnicki</w:t>
      </w:r>
    </w:p>
    <w:p w14:paraId="5C564C32" w14:textId="1C7384D5" w:rsidR="00335E0B" w:rsidRDefault="00FD5FC0" w:rsidP="00FD5FC0">
      <w:pPr>
        <w:pStyle w:val="Nagwek2"/>
      </w:pPr>
      <w:r>
        <w:rPr>
          <w:noProof/>
        </w:rPr>
        <w:drawing>
          <wp:anchor distT="0" distB="0" distL="114300" distR="114300" simplePos="0" relativeHeight="251660288" behindDoc="0" locked="0" layoutInCell="1" allowOverlap="1" wp14:anchorId="137F27C1" wp14:editId="6A115BAF">
            <wp:simplePos x="0" y="0"/>
            <wp:positionH relativeFrom="column">
              <wp:posOffset>-699770</wp:posOffset>
            </wp:positionH>
            <wp:positionV relativeFrom="paragraph">
              <wp:posOffset>3968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0B">
        <w:t xml:space="preserve">Schemat </w:t>
      </w:r>
      <w:r>
        <w:t>w</w:t>
      </w:r>
      <w:r w:rsidR="00335E0B">
        <w:t>arstw – Mateusz Rzewnicki</w:t>
      </w:r>
    </w:p>
    <w:p w14:paraId="159B68C1" w14:textId="29221B06" w:rsidR="00FD5FC0" w:rsidRDefault="00FD5FC0" w:rsidP="00FD5FC0">
      <w:pPr>
        <w:rPr>
          <w:lang w:eastAsia="ar-SA"/>
        </w:rPr>
      </w:pPr>
    </w:p>
    <w:p w14:paraId="66850E8E" w14:textId="5AEA3439" w:rsidR="00FD5FC0" w:rsidRDefault="00FD5FC0" w:rsidP="00FD5FC0">
      <w:pPr>
        <w:rPr>
          <w:lang w:eastAsia="ar-SA"/>
        </w:rPr>
      </w:pPr>
    </w:p>
    <w:p w14:paraId="7523F56F" w14:textId="77777777" w:rsidR="00FD5FC0" w:rsidRPr="00FD5FC0" w:rsidRDefault="00FD5FC0" w:rsidP="00FD5FC0">
      <w:pPr>
        <w:rPr>
          <w:lang w:eastAsia="ar-SA"/>
        </w:rPr>
      </w:pPr>
    </w:p>
    <w:p w14:paraId="57A5D340" w14:textId="0FA61E50" w:rsidR="001924C7" w:rsidRDefault="00CD3689" w:rsidP="00CD3689">
      <w:pPr>
        <w:pStyle w:val="Heading1beznumeru"/>
      </w:pPr>
      <w:bookmarkStart w:id="12" w:name="_Toc58662927"/>
      <w:r>
        <w:t>Projekt bazy danych</w:t>
      </w:r>
      <w:r w:rsidR="00BC32E1">
        <w:t xml:space="preserve"> – Michał Baca</w:t>
      </w:r>
      <w:bookmarkEnd w:id="12"/>
    </w:p>
    <w:p w14:paraId="6C03C6DB" w14:textId="77777777" w:rsidR="001924C7" w:rsidRDefault="001924C7" w:rsidP="001924C7"/>
    <w:p w14:paraId="6E7EF0C8" w14:textId="72E5914A" w:rsidR="003F1B07" w:rsidRDefault="003F1B07" w:rsidP="001924C7">
      <w:r>
        <w:rPr>
          <w:noProof/>
        </w:rPr>
        <w:lastRenderedPageBreak/>
        <w:drawing>
          <wp:inline distT="0" distB="0" distL="0" distR="0" wp14:anchorId="73CE2E03" wp14:editId="4F874A02">
            <wp:extent cx="5760720" cy="5522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22595"/>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r>
              <w:rPr>
                <w:lang w:eastAsia="ar-SA"/>
              </w:rPr>
              <w:t>AspNetRoleClaims</w:t>
            </w:r>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lastRenderedPageBreak/>
              <w:t>10</w:t>
            </w:r>
          </w:p>
        </w:tc>
        <w:tc>
          <w:tcPr>
            <w:tcW w:w="3260" w:type="dxa"/>
          </w:tcPr>
          <w:p w14:paraId="05CEABF5" w14:textId="5408B1D0" w:rsidR="003F1B07" w:rsidRDefault="003F1B07" w:rsidP="00CD3689">
            <w:pPr>
              <w:ind w:firstLine="0"/>
              <w:rPr>
                <w:lang w:eastAsia="ar-SA"/>
              </w:rPr>
            </w:pPr>
            <w:r>
              <w:rPr>
                <w:lang w:eastAsia="ar-SA"/>
              </w:rPr>
              <w:t>AspNetRoles</w:t>
            </w:r>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r>
              <w:rPr>
                <w:lang w:eastAsia="ar-SA"/>
              </w:rPr>
              <w:t>AspNetUserClaims</w:t>
            </w:r>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r>
              <w:rPr>
                <w:lang w:eastAsia="ar-SA"/>
              </w:rPr>
              <w:t>AspNetUserLogins</w:t>
            </w:r>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r>
              <w:rPr>
                <w:lang w:eastAsia="ar-SA"/>
              </w:rPr>
              <w:t>AspNetUserRoles</w:t>
            </w:r>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r>
              <w:rPr>
                <w:lang w:eastAsia="ar-SA"/>
              </w:rPr>
              <w:t>AspNetUserTokens</w:t>
            </w:r>
          </w:p>
        </w:tc>
        <w:tc>
          <w:tcPr>
            <w:tcW w:w="5098" w:type="dxa"/>
          </w:tcPr>
          <w:p w14:paraId="179CF4FD" w14:textId="7167B523" w:rsidR="003F1B07" w:rsidRDefault="003F1B07" w:rsidP="00CD3689">
            <w:pPr>
              <w:keepNext/>
              <w:ind w:firstLine="0"/>
              <w:rPr>
                <w:lang w:eastAsia="ar-SA"/>
              </w:rPr>
            </w:pPr>
            <w:r>
              <w:rPr>
                <w:lang w:eastAsia="ar-SA"/>
              </w:rPr>
              <w:t>Tabela przechowująca tokeny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r>
              <w:rPr>
                <w:lang w:eastAsia="ar-SA"/>
              </w:rPr>
              <w:t>AspNetUsers</w:t>
            </w:r>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Kosz_Prod.</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r>
              <w:t>JednostkaMiary</w:t>
            </w:r>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t>7</w:t>
            </w:r>
          </w:p>
        </w:tc>
        <w:tc>
          <w:tcPr>
            <w:tcW w:w="1750" w:type="dxa"/>
          </w:tcPr>
          <w:p w14:paraId="07D80091" w14:textId="649ADFE2" w:rsidR="00BC32E1" w:rsidRDefault="004B3CD5" w:rsidP="00D12B09">
            <w:pPr>
              <w:ind w:firstLine="0"/>
            </w:pPr>
            <w:r>
              <w:t>AspNetUsers</w:t>
            </w:r>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r>
              <w:t>AspNetUsers</w:t>
            </w:r>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lastRenderedPageBreak/>
              <w:t>9</w:t>
            </w:r>
          </w:p>
        </w:tc>
        <w:tc>
          <w:tcPr>
            <w:tcW w:w="1750" w:type="dxa"/>
          </w:tcPr>
          <w:p w14:paraId="011BBCD3" w14:textId="79D79D7A" w:rsidR="008E7F9A" w:rsidRDefault="008E7F9A" w:rsidP="00D12B09">
            <w:pPr>
              <w:ind w:firstLine="0"/>
            </w:pPr>
            <w:r>
              <w:t>AspNetUsers</w:t>
            </w:r>
          </w:p>
        </w:tc>
        <w:tc>
          <w:tcPr>
            <w:tcW w:w="1517" w:type="dxa"/>
          </w:tcPr>
          <w:p w14:paraId="20279164" w14:textId="2ADD6F47" w:rsidR="008E7F9A" w:rsidRDefault="008E7F9A" w:rsidP="00D12B09">
            <w:pPr>
              <w:ind w:firstLine="0"/>
            </w:pPr>
            <w:r>
              <w:t>AspNetUserClaims</w:t>
            </w:r>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r>
              <w:t>AspNetUsers</w:t>
            </w:r>
          </w:p>
        </w:tc>
        <w:tc>
          <w:tcPr>
            <w:tcW w:w="1517" w:type="dxa"/>
          </w:tcPr>
          <w:p w14:paraId="52320DBF" w14:textId="7B3BEACE" w:rsidR="008E7F9A" w:rsidRDefault="008E7F9A" w:rsidP="00D12B09">
            <w:pPr>
              <w:ind w:firstLine="0"/>
            </w:pPr>
            <w:r>
              <w:t>AspNetUser</w:t>
            </w:r>
            <w:r w:rsidR="00CE60F5">
              <w:t>Logins</w:t>
            </w:r>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r>
              <w:t>AspNetUsers</w:t>
            </w:r>
          </w:p>
        </w:tc>
        <w:tc>
          <w:tcPr>
            <w:tcW w:w="1517" w:type="dxa"/>
          </w:tcPr>
          <w:p w14:paraId="7782F444" w14:textId="55DB9A03" w:rsidR="00CE60F5" w:rsidRDefault="00CE60F5" w:rsidP="00D12B09">
            <w:pPr>
              <w:ind w:firstLine="0"/>
            </w:pPr>
            <w:r>
              <w:t>AspNetUserTokens</w:t>
            </w:r>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Użytkownik możę mieć wiele tokenów.</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r>
              <w:t>AspNetUsers</w:t>
            </w:r>
          </w:p>
        </w:tc>
        <w:tc>
          <w:tcPr>
            <w:tcW w:w="1517" w:type="dxa"/>
          </w:tcPr>
          <w:p w14:paraId="4CD62B3A" w14:textId="14A1FD5F" w:rsidR="00CE60F5" w:rsidRDefault="00CE60F5" w:rsidP="00D12B09">
            <w:pPr>
              <w:ind w:firstLine="0"/>
            </w:pPr>
            <w:r>
              <w:t>AspNetRoles</w:t>
            </w:r>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r>
              <w:t>AspNetRoles</w:t>
            </w:r>
          </w:p>
        </w:tc>
        <w:tc>
          <w:tcPr>
            <w:tcW w:w="1517" w:type="dxa"/>
          </w:tcPr>
          <w:p w14:paraId="2670B5AD" w14:textId="7E6F9A06" w:rsidR="00CE60F5" w:rsidRDefault="00CE60F5" w:rsidP="00D12B09">
            <w:pPr>
              <w:ind w:firstLine="0"/>
            </w:pPr>
            <w:r>
              <w:t>AspNetRoleClaims</w:t>
            </w:r>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Tabela AspNetUserTokens.</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r>
              <w:t>Lp</w:t>
            </w:r>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r>
              <w:t>UserId</w:t>
            </w:r>
          </w:p>
        </w:tc>
        <w:tc>
          <w:tcPr>
            <w:tcW w:w="2268" w:type="dxa"/>
          </w:tcPr>
          <w:p w14:paraId="587F2008" w14:textId="4EC90CFD" w:rsidR="001E49D0" w:rsidRDefault="00D83CF7" w:rsidP="00D12B09">
            <w:pPr>
              <w:ind w:firstLine="0"/>
            </w:pPr>
            <w:r>
              <w:t>Text</w:t>
            </w:r>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r>
              <w:t>LoginProvider</w:t>
            </w:r>
          </w:p>
        </w:tc>
        <w:tc>
          <w:tcPr>
            <w:tcW w:w="2268" w:type="dxa"/>
          </w:tcPr>
          <w:p w14:paraId="6463F34D" w14:textId="390C4BD3" w:rsidR="001E49D0" w:rsidRDefault="00D83CF7" w:rsidP="00D12B09">
            <w:pPr>
              <w:ind w:firstLine="0"/>
            </w:pPr>
            <w:r>
              <w:t>Text</w:t>
            </w:r>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r>
              <w:t>Name</w:t>
            </w:r>
          </w:p>
        </w:tc>
        <w:tc>
          <w:tcPr>
            <w:tcW w:w="2268" w:type="dxa"/>
          </w:tcPr>
          <w:p w14:paraId="1B0BF567" w14:textId="68761EED" w:rsidR="001E49D0" w:rsidRDefault="00D83CF7" w:rsidP="00D12B09">
            <w:pPr>
              <w:ind w:firstLine="0"/>
            </w:pPr>
            <w:r>
              <w:t>Text</w:t>
            </w:r>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r>
              <w:t>Text</w:t>
            </w:r>
          </w:p>
        </w:tc>
        <w:tc>
          <w:tcPr>
            <w:tcW w:w="3822" w:type="dxa"/>
          </w:tcPr>
          <w:p w14:paraId="1FFC4BB7" w14:textId="77777777" w:rsidR="001E49D0" w:rsidRDefault="001E49D0" w:rsidP="00D12B09">
            <w:pPr>
              <w:keepNext/>
              <w:ind w:firstLine="0"/>
            </w:pPr>
            <w:r>
              <w:t>Wartość tokenu</w:t>
            </w:r>
          </w:p>
        </w:tc>
      </w:tr>
    </w:tbl>
    <w:p w14:paraId="07EE35D0" w14:textId="3DD6A476" w:rsidR="001E49D0" w:rsidRDefault="001E49D0" w:rsidP="00CD3689"/>
    <w:p w14:paraId="6E70198F" w14:textId="14945161" w:rsidR="001E49D0" w:rsidRDefault="001E49D0" w:rsidP="00CD3689">
      <w:r>
        <w:t>Tabela AspNetUserRoles</w:t>
      </w:r>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r>
              <w:t>Lp</w:t>
            </w:r>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r>
              <w:t>UserId</w:t>
            </w:r>
          </w:p>
        </w:tc>
        <w:tc>
          <w:tcPr>
            <w:tcW w:w="2268" w:type="dxa"/>
          </w:tcPr>
          <w:p w14:paraId="12685417" w14:textId="1421E21B" w:rsidR="001E49D0" w:rsidRDefault="00A54581" w:rsidP="00D12B09">
            <w:pPr>
              <w:ind w:firstLine="0"/>
            </w:pPr>
            <w:r>
              <w:t>Text</w:t>
            </w:r>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r>
              <w:t>RoleId</w:t>
            </w:r>
          </w:p>
        </w:tc>
        <w:tc>
          <w:tcPr>
            <w:tcW w:w="2268" w:type="dxa"/>
          </w:tcPr>
          <w:p w14:paraId="5C6E90EF" w14:textId="5D29951F" w:rsidR="001E49D0" w:rsidRDefault="00A54581" w:rsidP="00D12B09">
            <w:pPr>
              <w:ind w:firstLine="0"/>
            </w:pPr>
            <w:r>
              <w:t>Text</w:t>
            </w:r>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Tabela AspNetUserLogins</w:t>
      </w:r>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r>
              <w:t>Lp</w:t>
            </w:r>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r>
              <w:t>LoginProvider(PK)</w:t>
            </w:r>
          </w:p>
        </w:tc>
        <w:tc>
          <w:tcPr>
            <w:tcW w:w="2268" w:type="dxa"/>
          </w:tcPr>
          <w:p w14:paraId="69364EA6" w14:textId="0E7F4504" w:rsidR="001E49D0" w:rsidRDefault="00A54581" w:rsidP="00D12B09">
            <w:pPr>
              <w:ind w:firstLine="0"/>
            </w:pPr>
            <w:r>
              <w:t>Text</w:t>
            </w:r>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r>
              <w:t>ProviderKey</w:t>
            </w:r>
          </w:p>
        </w:tc>
        <w:tc>
          <w:tcPr>
            <w:tcW w:w="2268" w:type="dxa"/>
          </w:tcPr>
          <w:p w14:paraId="00B93059" w14:textId="3AE0887F" w:rsidR="001E49D0" w:rsidRDefault="00A54581" w:rsidP="00D12B09">
            <w:pPr>
              <w:ind w:firstLine="0"/>
            </w:pPr>
            <w:r>
              <w:t>Text</w:t>
            </w:r>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r>
              <w:t>ProviderDisplayName</w:t>
            </w:r>
          </w:p>
        </w:tc>
        <w:tc>
          <w:tcPr>
            <w:tcW w:w="2268" w:type="dxa"/>
          </w:tcPr>
          <w:p w14:paraId="713CE8C7" w14:textId="269DDBFB" w:rsidR="001E49D0" w:rsidRDefault="00A54581" w:rsidP="00D12B09">
            <w:pPr>
              <w:ind w:firstLine="0"/>
            </w:pPr>
            <w:r>
              <w:t>Text</w:t>
            </w:r>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r>
              <w:t>UserId</w:t>
            </w:r>
          </w:p>
        </w:tc>
        <w:tc>
          <w:tcPr>
            <w:tcW w:w="2268" w:type="dxa"/>
          </w:tcPr>
          <w:p w14:paraId="2537BF9C" w14:textId="3609E6C6" w:rsidR="001E49D0" w:rsidRDefault="00A54581" w:rsidP="00D12B09">
            <w:pPr>
              <w:ind w:firstLine="0"/>
            </w:pPr>
            <w:r>
              <w:t>Text</w:t>
            </w:r>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r>
              <w:t>Lp</w:t>
            </w:r>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r>
              <w:t>Int</w:t>
            </w:r>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r>
              <w:t>UserId</w:t>
            </w:r>
          </w:p>
        </w:tc>
        <w:tc>
          <w:tcPr>
            <w:tcW w:w="2268" w:type="dxa"/>
          </w:tcPr>
          <w:p w14:paraId="4E659EE0" w14:textId="1F6FC3EE" w:rsidR="00F40CBC" w:rsidRDefault="00A54581" w:rsidP="00D12B09">
            <w:pPr>
              <w:ind w:firstLine="0"/>
            </w:pPr>
            <w:r>
              <w:t>Text</w:t>
            </w:r>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r>
              <w:t>ClaimType</w:t>
            </w:r>
          </w:p>
        </w:tc>
        <w:tc>
          <w:tcPr>
            <w:tcW w:w="2268" w:type="dxa"/>
          </w:tcPr>
          <w:p w14:paraId="7C7FCFEB" w14:textId="5C63BD86" w:rsidR="00F40CBC" w:rsidRDefault="00A54581" w:rsidP="00D12B09">
            <w:pPr>
              <w:ind w:firstLine="0"/>
            </w:pPr>
            <w:r>
              <w:t>Text</w:t>
            </w:r>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r>
              <w:t>ClaimValue</w:t>
            </w:r>
          </w:p>
        </w:tc>
        <w:tc>
          <w:tcPr>
            <w:tcW w:w="2268" w:type="dxa"/>
          </w:tcPr>
          <w:p w14:paraId="79BCA516" w14:textId="6FEEF545" w:rsidR="00F40CBC" w:rsidRDefault="00A54581" w:rsidP="00D12B09">
            <w:pPr>
              <w:ind w:firstLine="0"/>
            </w:pPr>
            <w:r>
              <w:t>Text</w:t>
            </w:r>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Tabela AspNetRoleClaims</w:t>
      </w:r>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r>
              <w:t>Lp</w:t>
            </w:r>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r>
              <w:t>Int</w:t>
            </w:r>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r>
              <w:t>RoleId</w:t>
            </w:r>
          </w:p>
        </w:tc>
        <w:tc>
          <w:tcPr>
            <w:tcW w:w="2268" w:type="dxa"/>
          </w:tcPr>
          <w:p w14:paraId="6C5206CB" w14:textId="32CAA407" w:rsidR="00F40CBC" w:rsidRDefault="003609C9" w:rsidP="00D12B09">
            <w:pPr>
              <w:ind w:firstLine="0"/>
            </w:pPr>
            <w:r>
              <w:t>Text</w:t>
            </w:r>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r>
              <w:t>ClaimType</w:t>
            </w:r>
          </w:p>
        </w:tc>
        <w:tc>
          <w:tcPr>
            <w:tcW w:w="2268" w:type="dxa"/>
          </w:tcPr>
          <w:p w14:paraId="347C3F28" w14:textId="5427F98E" w:rsidR="00F40CBC" w:rsidRDefault="003609C9" w:rsidP="00D12B09">
            <w:pPr>
              <w:ind w:firstLine="0"/>
            </w:pPr>
            <w:r>
              <w:t>Text</w:t>
            </w:r>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r>
              <w:t>ClaimValue</w:t>
            </w:r>
          </w:p>
        </w:tc>
        <w:tc>
          <w:tcPr>
            <w:tcW w:w="2268" w:type="dxa"/>
          </w:tcPr>
          <w:p w14:paraId="5B6587BD" w14:textId="6364737E" w:rsidR="00F40CBC" w:rsidRDefault="003609C9" w:rsidP="00D12B09">
            <w:pPr>
              <w:ind w:firstLine="0"/>
            </w:pPr>
            <w:r>
              <w:t>Text</w:t>
            </w:r>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r>
              <w:t>Lp</w:t>
            </w:r>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r>
              <w:t>Int</w:t>
            </w:r>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r>
              <w:t>UserId</w:t>
            </w:r>
          </w:p>
        </w:tc>
        <w:tc>
          <w:tcPr>
            <w:tcW w:w="2268" w:type="dxa"/>
          </w:tcPr>
          <w:p w14:paraId="2432291F" w14:textId="2FD2DD6D" w:rsidR="00F40CBC" w:rsidRDefault="003609C9" w:rsidP="00D12B09">
            <w:pPr>
              <w:ind w:firstLine="0"/>
            </w:pPr>
            <w:r>
              <w:t>Text</w:t>
            </w:r>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r>
              <w:t>ClaimType</w:t>
            </w:r>
          </w:p>
        </w:tc>
        <w:tc>
          <w:tcPr>
            <w:tcW w:w="2268" w:type="dxa"/>
          </w:tcPr>
          <w:p w14:paraId="1BE15644" w14:textId="64DD8434" w:rsidR="00F40CBC" w:rsidRDefault="003609C9" w:rsidP="00D12B09">
            <w:pPr>
              <w:ind w:firstLine="0"/>
            </w:pPr>
            <w:r>
              <w:t>Text</w:t>
            </w:r>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r>
              <w:t>ClaimValue</w:t>
            </w:r>
          </w:p>
        </w:tc>
        <w:tc>
          <w:tcPr>
            <w:tcW w:w="2268" w:type="dxa"/>
          </w:tcPr>
          <w:p w14:paraId="48DFF213" w14:textId="3F0CD9CE" w:rsidR="00F40CBC" w:rsidRDefault="003609C9" w:rsidP="00D12B09">
            <w:pPr>
              <w:ind w:firstLine="0"/>
            </w:pPr>
            <w:r>
              <w:t>Text</w:t>
            </w:r>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Tabela AspNetRoles</w:t>
      </w:r>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r>
              <w:t>Lp</w:t>
            </w:r>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r>
              <w:t>Int</w:t>
            </w:r>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r>
              <w:t>Name</w:t>
            </w:r>
          </w:p>
        </w:tc>
        <w:tc>
          <w:tcPr>
            <w:tcW w:w="2268" w:type="dxa"/>
          </w:tcPr>
          <w:p w14:paraId="72A9D6A2" w14:textId="12B735DF" w:rsidR="00DB7A70" w:rsidRDefault="003609C9" w:rsidP="00D12B09">
            <w:pPr>
              <w:ind w:firstLine="0"/>
            </w:pPr>
            <w:r>
              <w:t>V</w:t>
            </w:r>
            <w:r w:rsidR="00DB7A70">
              <w:t>archar(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r>
              <w:t>NormalizedName</w:t>
            </w:r>
          </w:p>
        </w:tc>
        <w:tc>
          <w:tcPr>
            <w:tcW w:w="2268" w:type="dxa"/>
          </w:tcPr>
          <w:p w14:paraId="472E346B" w14:textId="762069C1" w:rsidR="00DB7A70" w:rsidRDefault="003609C9" w:rsidP="00D12B09">
            <w:pPr>
              <w:ind w:firstLine="0"/>
            </w:pPr>
            <w:r>
              <w:t>V</w:t>
            </w:r>
            <w:r w:rsidR="00DB7A70">
              <w:t>archar(256)</w:t>
            </w:r>
          </w:p>
        </w:tc>
        <w:tc>
          <w:tcPr>
            <w:tcW w:w="3822" w:type="dxa"/>
          </w:tcPr>
          <w:p w14:paraId="529DC164" w14:textId="77777777" w:rsidR="00DB7A70" w:rsidRDefault="00DB7A70" w:rsidP="00D12B09">
            <w:pPr>
              <w:ind w:firstLine="0"/>
            </w:pPr>
            <w:r>
              <w:t>Nazwa roli zapisana kapitalkami</w:t>
            </w:r>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r>
              <w:rPr>
                <w:lang w:eastAsia="ar-SA"/>
              </w:rPr>
              <w:t>ConcurrencyStamp</w:t>
            </w:r>
          </w:p>
        </w:tc>
        <w:tc>
          <w:tcPr>
            <w:tcW w:w="2268" w:type="dxa"/>
          </w:tcPr>
          <w:p w14:paraId="793B0815" w14:textId="112C78F2" w:rsidR="00DB7A70" w:rsidRDefault="003609C9" w:rsidP="00D12B09">
            <w:pPr>
              <w:ind w:firstLine="0"/>
            </w:pPr>
            <w:r>
              <w:t>Text</w:t>
            </w:r>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Tabela AspNetUsers</w:t>
      </w:r>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r>
              <w:t>Lp</w:t>
            </w:r>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r>
              <w:t>Text</w:t>
            </w:r>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r>
              <w:t>UserName</w:t>
            </w:r>
          </w:p>
        </w:tc>
        <w:tc>
          <w:tcPr>
            <w:tcW w:w="2208" w:type="dxa"/>
          </w:tcPr>
          <w:p w14:paraId="514585D6" w14:textId="7C80328A" w:rsidR="00DB7A70" w:rsidRDefault="003609C9" w:rsidP="00D12B09">
            <w:pPr>
              <w:ind w:firstLine="0"/>
            </w:pPr>
            <w:r>
              <w:t>V</w:t>
            </w:r>
            <w:r w:rsidR="00DB7A70">
              <w:t>archar(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r w:rsidRPr="006F7505">
              <w:t>NormalizedUserName</w:t>
            </w:r>
          </w:p>
        </w:tc>
        <w:tc>
          <w:tcPr>
            <w:tcW w:w="2208" w:type="dxa"/>
          </w:tcPr>
          <w:p w14:paraId="5512F2E5" w14:textId="28312B0B" w:rsidR="00DB7A70" w:rsidRDefault="003609C9" w:rsidP="00D12B09">
            <w:pPr>
              <w:ind w:firstLine="0"/>
            </w:pPr>
            <w:r>
              <w:t>V</w:t>
            </w:r>
            <w:r w:rsidR="00DB7A70">
              <w:t>archar(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r>
              <w:t>V</w:t>
            </w:r>
            <w:r w:rsidR="00DB7A70">
              <w:t>archar(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r w:rsidRPr="006F7505">
              <w:t>Normalize</w:t>
            </w:r>
            <w:r>
              <w:t>dEmail</w:t>
            </w:r>
          </w:p>
        </w:tc>
        <w:tc>
          <w:tcPr>
            <w:tcW w:w="2208" w:type="dxa"/>
          </w:tcPr>
          <w:p w14:paraId="4114A36B" w14:textId="430E6486" w:rsidR="00DB7A70" w:rsidRDefault="003609C9" w:rsidP="00D12B09">
            <w:pPr>
              <w:ind w:firstLine="0"/>
            </w:pPr>
            <w:r>
              <w:t>V</w:t>
            </w:r>
            <w:r w:rsidR="00DB7A70">
              <w:t>archar(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r>
              <w:t>EmailConfirmed</w:t>
            </w:r>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r>
              <w:t>PasswordHash</w:t>
            </w:r>
          </w:p>
        </w:tc>
        <w:tc>
          <w:tcPr>
            <w:tcW w:w="2208" w:type="dxa"/>
          </w:tcPr>
          <w:p w14:paraId="57BB8AB5" w14:textId="3BDDA644" w:rsidR="00DB7A70" w:rsidRDefault="003609C9" w:rsidP="00D12B09">
            <w:pPr>
              <w:ind w:firstLine="0"/>
            </w:pPr>
            <w:r>
              <w:t>Text</w:t>
            </w:r>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r>
              <w:rPr>
                <w:lang w:eastAsia="ar-SA"/>
              </w:rPr>
              <w:t>SecurityStamp</w:t>
            </w:r>
          </w:p>
        </w:tc>
        <w:tc>
          <w:tcPr>
            <w:tcW w:w="2208" w:type="dxa"/>
          </w:tcPr>
          <w:p w14:paraId="2D027F6B" w14:textId="14C97DE8" w:rsidR="003609C9" w:rsidRDefault="003609C9" w:rsidP="003609C9">
            <w:pPr>
              <w:ind w:firstLine="0"/>
            </w:pPr>
            <w:r w:rsidRPr="00524B21">
              <w:t>Text</w:t>
            </w:r>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lastRenderedPageBreak/>
              <w:t>9</w:t>
            </w:r>
          </w:p>
        </w:tc>
        <w:tc>
          <w:tcPr>
            <w:tcW w:w="2643" w:type="dxa"/>
          </w:tcPr>
          <w:p w14:paraId="26B05440" w14:textId="77777777" w:rsidR="003609C9" w:rsidRDefault="003609C9" w:rsidP="003609C9">
            <w:pPr>
              <w:ind w:firstLine="0"/>
              <w:rPr>
                <w:lang w:eastAsia="ar-SA"/>
              </w:rPr>
            </w:pPr>
            <w:r>
              <w:rPr>
                <w:lang w:eastAsia="ar-SA"/>
              </w:rPr>
              <w:t>ConcurrencyStamp</w:t>
            </w:r>
          </w:p>
        </w:tc>
        <w:tc>
          <w:tcPr>
            <w:tcW w:w="2208" w:type="dxa"/>
          </w:tcPr>
          <w:p w14:paraId="559CD3D2" w14:textId="5FDE8082" w:rsidR="003609C9" w:rsidRDefault="003609C9" w:rsidP="003609C9">
            <w:pPr>
              <w:ind w:firstLine="0"/>
            </w:pPr>
            <w:r w:rsidRPr="00524B21">
              <w:t>Text</w:t>
            </w:r>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r>
              <w:rPr>
                <w:lang w:eastAsia="ar-SA"/>
              </w:rPr>
              <w:t>PhoneNumber</w:t>
            </w:r>
          </w:p>
        </w:tc>
        <w:tc>
          <w:tcPr>
            <w:tcW w:w="2208" w:type="dxa"/>
          </w:tcPr>
          <w:p w14:paraId="2D36FEAD" w14:textId="003DD818" w:rsidR="003609C9" w:rsidRDefault="003609C9" w:rsidP="003609C9">
            <w:pPr>
              <w:ind w:firstLine="0"/>
            </w:pPr>
            <w:r w:rsidRPr="00C96F87">
              <w:t>Text</w:t>
            </w:r>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r>
              <w:rPr>
                <w:lang w:eastAsia="ar-SA"/>
              </w:rPr>
              <w:t>PhoneNumberConfirmed</w:t>
            </w:r>
          </w:p>
        </w:tc>
        <w:tc>
          <w:tcPr>
            <w:tcW w:w="2208" w:type="dxa"/>
          </w:tcPr>
          <w:p w14:paraId="7ECCF786" w14:textId="5E5F6C0A" w:rsidR="003609C9" w:rsidRDefault="003609C9" w:rsidP="003609C9">
            <w:pPr>
              <w:ind w:firstLine="0"/>
            </w:pPr>
            <w:r w:rsidRPr="00C96F87">
              <w:t>Text</w:t>
            </w:r>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r>
              <w:rPr>
                <w:lang w:eastAsia="ar-SA"/>
              </w:rPr>
              <w:t>TwoFactorEnabled</w:t>
            </w:r>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r>
              <w:rPr>
                <w:lang w:eastAsia="ar-SA"/>
              </w:rPr>
              <w:t>LockoutEnd</w:t>
            </w:r>
          </w:p>
        </w:tc>
        <w:tc>
          <w:tcPr>
            <w:tcW w:w="2208" w:type="dxa"/>
          </w:tcPr>
          <w:p w14:paraId="06082439" w14:textId="77777777" w:rsidR="00DB7A70" w:rsidRDefault="00DB7A70" w:rsidP="00D12B09">
            <w:pPr>
              <w:ind w:firstLine="0"/>
            </w:pPr>
            <w:r>
              <w:t>Datetime</w:t>
            </w:r>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r>
              <w:rPr>
                <w:lang w:eastAsia="ar-SA"/>
              </w:rPr>
              <w:t>LockoutEnabled</w:t>
            </w:r>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r>
              <w:rPr>
                <w:lang w:eastAsia="ar-SA"/>
              </w:rPr>
              <w:t>AccessFailedCount</w:t>
            </w:r>
          </w:p>
        </w:tc>
        <w:tc>
          <w:tcPr>
            <w:tcW w:w="2208" w:type="dxa"/>
          </w:tcPr>
          <w:p w14:paraId="2469CF81" w14:textId="77777777" w:rsidR="00DB7A70" w:rsidRDefault="00DB7A70" w:rsidP="00D12B09">
            <w:pPr>
              <w:ind w:firstLine="0"/>
            </w:pPr>
            <w:r>
              <w:t>Int</w:t>
            </w:r>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r>
              <w:rPr>
                <w:lang w:eastAsia="ar-SA"/>
              </w:rPr>
              <w:t>Imie</w:t>
            </w:r>
          </w:p>
        </w:tc>
        <w:tc>
          <w:tcPr>
            <w:tcW w:w="2208" w:type="dxa"/>
          </w:tcPr>
          <w:p w14:paraId="352538DD" w14:textId="77777777" w:rsidR="00DB7A70" w:rsidRDefault="00DB7A70" w:rsidP="00D12B09">
            <w:pPr>
              <w:ind w:firstLine="0"/>
            </w:pPr>
            <w:r>
              <w:t>Nvarchar(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r>
              <w:t>Nvarchar(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r>
              <w:t>Nvarchar(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r>
              <w:t>Nvarchar(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r>
              <w:t>Nvarchar(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r>
              <w:rPr>
                <w:lang w:eastAsia="ar-SA"/>
              </w:rPr>
              <w:t>KodPocztowy</w:t>
            </w:r>
          </w:p>
        </w:tc>
        <w:tc>
          <w:tcPr>
            <w:tcW w:w="2208" w:type="dxa"/>
          </w:tcPr>
          <w:p w14:paraId="12CFB886" w14:textId="74F8EBAA" w:rsidR="00DB7A70" w:rsidRDefault="00DB7A70" w:rsidP="00D12B09">
            <w:pPr>
              <w:ind w:firstLine="0"/>
            </w:pPr>
            <w:r>
              <w:t>Nvarchar(256)</w:t>
            </w:r>
          </w:p>
        </w:tc>
        <w:tc>
          <w:tcPr>
            <w:tcW w:w="3538" w:type="dxa"/>
          </w:tcPr>
          <w:p w14:paraId="45E6AE3E" w14:textId="3F13BED2" w:rsidR="00DB7A70" w:rsidRDefault="00DB7A70" w:rsidP="00D12B09">
            <w:pPr>
              <w:keepNext/>
              <w:ind w:firstLine="0"/>
            </w:pPr>
            <w:r>
              <w:rPr>
                <w:lang w:eastAsia="ar-SA"/>
              </w:rPr>
              <w:t>KodPocztowy</w:t>
            </w:r>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r>
              <w:t>Lp</w:t>
            </w:r>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r>
              <w:t>Int</w:t>
            </w:r>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r>
              <w:t>Text</w:t>
            </w:r>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r>
              <w:t>Lp</w:t>
            </w:r>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r>
              <w:t>Int</w:t>
            </w:r>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r>
              <w:t>Text</w:t>
            </w:r>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Tabela Kosz_Prod</w:t>
      </w:r>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r>
              <w:t>Lp</w:t>
            </w:r>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r>
              <w:t>ProduktId</w:t>
            </w:r>
          </w:p>
        </w:tc>
        <w:tc>
          <w:tcPr>
            <w:tcW w:w="2208" w:type="dxa"/>
          </w:tcPr>
          <w:p w14:paraId="6B31186E" w14:textId="77777777" w:rsidR="00D12B09" w:rsidRDefault="00D12B09" w:rsidP="00D12B09">
            <w:pPr>
              <w:ind w:firstLine="0"/>
            </w:pPr>
            <w:r>
              <w:t>Int</w:t>
            </w:r>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r>
              <w:t>KoszykId</w:t>
            </w:r>
          </w:p>
        </w:tc>
        <w:tc>
          <w:tcPr>
            <w:tcW w:w="2208" w:type="dxa"/>
          </w:tcPr>
          <w:p w14:paraId="2EB409EE" w14:textId="32732AC5" w:rsidR="00D12B09" w:rsidRDefault="00D12B09" w:rsidP="00D12B09">
            <w:pPr>
              <w:ind w:firstLine="0"/>
            </w:pPr>
            <w:r>
              <w:t>Int</w:t>
            </w:r>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r>
              <w:t>Lp</w:t>
            </w:r>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r>
              <w:t>Int</w:t>
            </w:r>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r>
              <w:t>UzytkownikId</w:t>
            </w:r>
          </w:p>
        </w:tc>
        <w:tc>
          <w:tcPr>
            <w:tcW w:w="2208" w:type="dxa"/>
          </w:tcPr>
          <w:p w14:paraId="2BBB7216" w14:textId="7520B2A0" w:rsidR="00D12B09" w:rsidRDefault="00D12B09" w:rsidP="00D12B09">
            <w:pPr>
              <w:ind w:firstLine="0"/>
            </w:pPr>
            <w:r>
              <w:t>text</w:t>
            </w:r>
          </w:p>
        </w:tc>
        <w:tc>
          <w:tcPr>
            <w:tcW w:w="3538" w:type="dxa"/>
          </w:tcPr>
          <w:p w14:paraId="51146E1D" w14:textId="47DA86D5" w:rsidR="00D12B09" w:rsidRDefault="00D12B09" w:rsidP="00D12B09">
            <w:pPr>
              <w:ind w:firstLine="0"/>
            </w:pPr>
            <w:r>
              <w:t>Identyfikator użykownika</w:t>
            </w:r>
          </w:p>
        </w:tc>
      </w:tr>
    </w:tbl>
    <w:p w14:paraId="6F2C5203" w14:textId="2573837B" w:rsidR="00D12B09" w:rsidRDefault="00D12B09" w:rsidP="00F40CBC"/>
    <w:p w14:paraId="5B87C0F3" w14:textId="686480FF" w:rsidR="00D12B09" w:rsidRDefault="00D12B09" w:rsidP="00F40CBC">
      <w:r>
        <w:lastRenderedPageBreak/>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r>
              <w:t>Lp</w:t>
            </w:r>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r>
              <w:t>Int</w:t>
            </w:r>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r>
              <w:t>Text</w:t>
            </w:r>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r>
              <w:t>Lp</w:t>
            </w:r>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r>
              <w:t>Int</w:t>
            </w:r>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r>
              <w:t>Text</w:t>
            </w:r>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r>
              <w:t>Int</w:t>
            </w:r>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r>
              <w:t>JednostkaMiaryId</w:t>
            </w:r>
          </w:p>
        </w:tc>
        <w:tc>
          <w:tcPr>
            <w:tcW w:w="2208" w:type="dxa"/>
          </w:tcPr>
          <w:p w14:paraId="7A73BA04" w14:textId="6FE39463" w:rsidR="00D12B09" w:rsidRDefault="00D12B09" w:rsidP="00D12B09">
            <w:pPr>
              <w:ind w:firstLine="0"/>
            </w:pPr>
            <w:r>
              <w:t>Int</w:t>
            </w:r>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r>
              <w:t>Bool</w:t>
            </w:r>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r>
              <w:t>KategoriaId</w:t>
            </w:r>
          </w:p>
        </w:tc>
        <w:tc>
          <w:tcPr>
            <w:tcW w:w="2208" w:type="dxa"/>
          </w:tcPr>
          <w:p w14:paraId="26C27A00" w14:textId="23405DE3" w:rsidR="0045782D" w:rsidRDefault="0045782D" w:rsidP="00D12B09">
            <w:pPr>
              <w:ind w:firstLine="0"/>
            </w:pPr>
            <w:r>
              <w:t>Int</w:t>
            </w:r>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r>
              <w:t>ProducentId</w:t>
            </w:r>
          </w:p>
        </w:tc>
        <w:tc>
          <w:tcPr>
            <w:tcW w:w="2208" w:type="dxa"/>
          </w:tcPr>
          <w:p w14:paraId="692F1F80" w14:textId="6D5BFCF8" w:rsidR="0045782D" w:rsidRDefault="0045782D" w:rsidP="00D12B09">
            <w:pPr>
              <w:ind w:firstLine="0"/>
            </w:pPr>
            <w:r>
              <w:t>Int</w:t>
            </w:r>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r>
              <w:t>Float</w:t>
            </w:r>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r>
              <w:t>Lp</w:t>
            </w:r>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r>
              <w:t>Int</w:t>
            </w:r>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r>
              <w:t>Text</w:t>
            </w:r>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r>
              <w:t>Lp</w:t>
            </w:r>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r>
              <w:t>Int</w:t>
            </w:r>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r>
              <w:t>Float</w:t>
            </w:r>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r>
              <w:t>UzytkownikId</w:t>
            </w:r>
          </w:p>
        </w:tc>
        <w:tc>
          <w:tcPr>
            <w:tcW w:w="2208" w:type="dxa"/>
          </w:tcPr>
          <w:p w14:paraId="461352AE" w14:textId="2B563154" w:rsidR="000A5D6F" w:rsidRDefault="000A5D6F" w:rsidP="003929A8">
            <w:pPr>
              <w:ind w:firstLine="0"/>
            </w:pPr>
            <w:r>
              <w:t>Text</w:t>
            </w:r>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r>
              <w:t>KoszykId</w:t>
            </w:r>
          </w:p>
        </w:tc>
        <w:tc>
          <w:tcPr>
            <w:tcW w:w="2208" w:type="dxa"/>
          </w:tcPr>
          <w:p w14:paraId="315C4E47" w14:textId="287D6C98" w:rsidR="000A5D6F" w:rsidRDefault="000A5D6F" w:rsidP="003929A8">
            <w:pPr>
              <w:ind w:firstLine="0"/>
            </w:pPr>
            <w:r>
              <w:t>Int</w:t>
            </w:r>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r>
              <w:t>StatusId</w:t>
            </w:r>
          </w:p>
        </w:tc>
        <w:tc>
          <w:tcPr>
            <w:tcW w:w="2208" w:type="dxa"/>
          </w:tcPr>
          <w:p w14:paraId="711BA898" w14:textId="7AF6D546" w:rsidR="000A5D6F" w:rsidRDefault="000A5D6F" w:rsidP="003929A8">
            <w:pPr>
              <w:ind w:firstLine="0"/>
            </w:pPr>
            <w:r>
              <w:t>Int</w:t>
            </w:r>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13" w:name="_Toc58662928"/>
      <w:r>
        <w:lastRenderedPageBreak/>
        <w:t>Projekt algorytmów</w:t>
      </w:r>
      <w:r w:rsidR="00950AEC">
        <w:t xml:space="preserve"> – Mateusz Rzewnicki</w:t>
      </w:r>
      <w:bookmarkEnd w:id="13"/>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obiektu zaznacza się za pomocą wywołań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create&gt;&gt;</w:t>
      </w:r>
      <w:r>
        <w:t xml:space="preserve">, </w:t>
      </w:r>
      <w:r w:rsidRPr="00257C69">
        <w:rPr>
          <w:i/>
          <w:iCs/>
        </w:rPr>
        <w:t>&lt;&lt;new&gt;&gt;</w:t>
      </w:r>
      <w:r>
        <w:t xml:space="preserve"> lub </w:t>
      </w:r>
      <w:r w:rsidRPr="00257C69">
        <w:rPr>
          <w:i/>
          <w:iCs/>
        </w:rPr>
        <w:t>&lt;&lt;destroy&gt;&gt;</w:t>
      </w:r>
      <w:r>
        <w:t>.</w:t>
      </w:r>
    </w:p>
    <w:p w14:paraId="46886861" w14:textId="77777777" w:rsidR="00257C69" w:rsidRDefault="00257C69" w:rsidP="003929A8"/>
    <w:p w14:paraId="7892F3CE" w14:textId="2CA629A9" w:rsidR="003929A8" w:rsidRDefault="003929A8" w:rsidP="00950AEC">
      <w:pPr>
        <w:pStyle w:val="Nagwek2"/>
      </w:pPr>
      <w:bookmarkStart w:id="14" w:name="_Toc58662929"/>
      <w:r>
        <w:t>Diagram sekwencji logowania i rejestracji – Michał Baca</w:t>
      </w:r>
      <w:bookmarkEnd w:id="14"/>
    </w:p>
    <w:p w14:paraId="7D990292" w14:textId="0B7BBE62" w:rsidR="00A82DA0" w:rsidRDefault="00A82DA0" w:rsidP="003929A8">
      <w:r>
        <w:t>Realizacja funkcjonalności  F_2.3</w:t>
      </w:r>
    </w:p>
    <w:p w14:paraId="63BE2484" w14:textId="2C270264" w:rsidR="003929A8" w:rsidRDefault="003929A8" w:rsidP="003929A8">
      <w:r>
        <w:rPr>
          <w:noProof/>
        </w:rPr>
        <w:lastRenderedPageBreak/>
        <w:drawing>
          <wp:inline distT="0" distB="0" distL="0" distR="0" wp14:anchorId="23BBF750" wp14:editId="7263491A">
            <wp:extent cx="5760720" cy="43776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77690"/>
                    </a:xfrm>
                    <a:prstGeom prst="rect">
                      <a:avLst/>
                    </a:prstGeom>
                    <a:noFill/>
                    <a:ln>
                      <a:noFill/>
                    </a:ln>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15" w:name="_Toc58662930"/>
      <w:r>
        <w:t>Diagram sekwencji obsługi koszyka – Michał Baca</w:t>
      </w:r>
      <w:bookmarkEnd w:id="15"/>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26F3E6DD">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30905"/>
                    </a:xfrm>
                    <a:prstGeom prst="rect">
                      <a:avLst/>
                    </a:prstGeom>
                    <a:noFill/>
                    <a:ln>
                      <a:noFill/>
                    </a:ln>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bookmarkStart w:id="16" w:name="_Toc58662931"/>
      <w:r>
        <w:lastRenderedPageBreak/>
        <w:t>Diagram sekwencji realizacji zamówienia przez kuriera – Mateusz Rzewnicki</w:t>
      </w:r>
      <w:bookmarkEnd w:id="16"/>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lang w:eastAsia="ar-SA"/>
        </w:rPr>
        <w:drawing>
          <wp:inline distT="0" distB="0" distL="0" distR="0" wp14:anchorId="725DBA1B" wp14:editId="70D76A42">
            <wp:extent cx="6023405"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093" cy="3799603"/>
                    </a:xfrm>
                    <a:prstGeom prst="rect">
                      <a:avLst/>
                    </a:prstGeom>
                    <a:noFill/>
                    <a:ln>
                      <a:noFill/>
                    </a:ln>
                  </pic:spPr>
                </pic:pic>
              </a:graphicData>
            </a:graphic>
          </wp:inline>
        </w:drawing>
      </w:r>
    </w:p>
    <w:p w14:paraId="1E4F5874" w14:textId="4D783171" w:rsidR="00CF03BA" w:rsidRDefault="00CF03BA" w:rsidP="00C33B56">
      <w:pPr>
        <w:pStyle w:val="Nagwek2"/>
      </w:pPr>
      <w:bookmarkStart w:id="17" w:name="_Toc58662932"/>
      <w:r>
        <w:t>Diagram sekwencji wprowadzenia kuriera – Mateusz Rzewnicki</w:t>
      </w:r>
      <w:bookmarkEnd w:id="17"/>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5934D0E0">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6BDAFB8E" w14:textId="77777777" w:rsidR="00517078" w:rsidRDefault="00517078" w:rsidP="025A850D"/>
    <w:p w14:paraId="38B84CFE" w14:textId="40A4D7E9" w:rsidR="1B324053" w:rsidRDefault="4F07ADE6" w:rsidP="025A850D">
      <w:pPr>
        <w:pStyle w:val="Bezodstpw"/>
        <w:rPr>
          <w:b/>
          <w:bCs/>
          <w:sz w:val="24"/>
          <w:szCs w:val="24"/>
        </w:rPr>
      </w:pPr>
      <w:r w:rsidRPr="025A850D">
        <w:rPr>
          <w:b/>
          <w:bCs/>
          <w:sz w:val="24"/>
          <w:szCs w:val="24"/>
        </w:rPr>
        <w:t xml:space="preserve">Projekt interfejsu użytkownika - Rafał Sawicki </w:t>
      </w:r>
    </w:p>
    <w:p w14:paraId="4D4FF000" w14:textId="6E4D619B" w:rsidR="025A850D" w:rsidRDefault="025A850D" w:rsidP="025A850D">
      <w:pPr>
        <w:pStyle w:val="Bezodstpw"/>
        <w:rPr>
          <w:b/>
          <w:bCs/>
          <w:sz w:val="24"/>
          <w:szCs w:val="24"/>
        </w:rPr>
      </w:pPr>
    </w:p>
    <w:p w14:paraId="74360D76" w14:textId="3264EFBB" w:rsidR="4F07ADE6" w:rsidRDefault="4F07ADE6" w:rsidP="025A850D">
      <w:pPr>
        <w:pStyle w:val="Bezodstpw"/>
        <w:rPr>
          <w:b/>
          <w:bCs/>
        </w:rPr>
      </w:pPr>
      <w:r w:rsidRPr="025A850D">
        <w:rPr>
          <w:b/>
          <w:bCs/>
        </w:rPr>
        <w:t>Homepage</w:t>
      </w:r>
    </w:p>
    <w:p w14:paraId="78D38B63" w14:textId="3D241BC2" w:rsidR="4EACFCB4" w:rsidRDefault="4F07ADE6" w:rsidP="388F5648">
      <w:pPr>
        <w:pStyle w:val="Bezodstpw"/>
      </w:pPr>
      <w:r>
        <w:rPr>
          <w:noProof/>
        </w:rPr>
        <w:lastRenderedPageBreak/>
        <w:drawing>
          <wp:inline distT="0" distB="0" distL="0" distR="0" wp14:anchorId="55CA4828" wp14:editId="29AC1953">
            <wp:extent cx="5269644"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69644" cy="3123399"/>
                    </a:xfrm>
                    <a:prstGeom prst="rect">
                      <a:avLst/>
                    </a:prstGeom>
                  </pic:spPr>
                </pic:pic>
              </a:graphicData>
            </a:graphic>
          </wp:inline>
        </w:drawing>
      </w:r>
    </w:p>
    <w:p w14:paraId="3A6B00DE" w14:textId="31B8FAF8" w:rsidR="4F07ADE6" w:rsidRDefault="4F07ADE6" w:rsidP="025A850D">
      <w:pPr>
        <w:pStyle w:val="Bezodstpw"/>
        <w:rPr>
          <w:b/>
          <w:bCs/>
        </w:rPr>
      </w:pPr>
      <w:r w:rsidRPr="025A850D">
        <w:rPr>
          <w:b/>
          <w:bCs/>
        </w:rPr>
        <w:t>Panel użytkownika</w:t>
      </w:r>
    </w:p>
    <w:p w14:paraId="651F955A" w14:textId="10B96AEE" w:rsidR="3B616EB1" w:rsidRDefault="4F07ADE6" w:rsidP="388F5648">
      <w:pPr>
        <w:pStyle w:val="Bezodstpw"/>
      </w:pPr>
      <w:r>
        <w:rPr>
          <w:noProof/>
        </w:rPr>
        <w:drawing>
          <wp:inline distT="0" distB="0" distL="0" distR="0" wp14:anchorId="045AEC42" wp14:editId="3ED22867">
            <wp:extent cx="5259575"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59575"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25A850D">
      <w:pPr>
        <w:pStyle w:val="Bezodstpw"/>
        <w:rPr>
          <w:b/>
          <w:bCs/>
        </w:rPr>
      </w:pPr>
      <w:r w:rsidRPr="025A850D">
        <w:rPr>
          <w:b/>
          <w:bCs/>
        </w:rPr>
        <w:t xml:space="preserve">Nowy produkt </w:t>
      </w:r>
    </w:p>
    <w:p w14:paraId="581E5B29" w14:textId="16AD51A3" w:rsidR="4F07ADE6" w:rsidRDefault="4F07ADE6" w:rsidP="388F5648">
      <w:pPr>
        <w:pStyle w:val="Bezodstpw"/>
      </w:pPr>
      <w:r>
        <w:rPr>
          <w:noProof/>
        </w:rPr>
        <w:drawing>
          <wp:inline distT="0" distB="0" distL="0" distR="0" wp14:anchorId="2976AB27" wp14:editId="1BF152BB">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25A850D">
      <w:pPr>
        <w:pStyle w:val="Bezodstpw"/>
        <w:rPr>
          <w:b/>
          <w:bCs/>
        </w:rPr>
      </w:pPr>
      <w:r w:rsidRPr="025A850D">
        <w:rPr>
          <w:b/>
          <w:bCs/>
        </w:rPr>
        <w:t>Koszyk</w:t>
      </w:r>
    </w:p>
    <w:p w14:paraId="2C2BF682" w14:textId="55CA6AF0" w:rsidR="3B616EB1" w:rsidRDefault="4F07ADE6" w:rsidP="388F5648">
      <w:pPr>
        <w:pStyle w:val="Bezodstpw"/>
      </w:pPr>
      <w:r>
        <w:rPr>
          <w:noProof/>
        </w:rPr>
        <w:drawing>
          <wp:inline distT="0" distB="0" distL="0" distR="0" wp14:anchorId="55F9F2EF" wp14:editId="75827ECF">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25A850D">
      <w:pPr>
        <w:pStyle w:val="Bezodstpw"/>
        <w:rPr>
          <w:b/>
          <w:bCs/>
        </w:rPr>
      </w:pPr>
      <w:r w:rsidRPr="025A850D">
        <w:rPr>
          <w:b/>
          <w:bCs/>
        </w:rPr>
        <w:t>Informacje o produkcie</w:t>
      </w:r>
    </w:p>
    <w:p w14:paraId="07703441" w14:textId="6C90C230" w:rsidR="1C21DACD" w:rsidRDefault="4F07ADE6" w:rsidP="388F5648">
      <w:pPr>
        <w:pStyle w:val="Bezodstpw"/>
      </w:pPr>
      <w:r>
        <w:rPr>
          <w:noProof/>
        </w:rPr>
        <w:drawing>
          <wp:inline distT="0" distB="0" distL="0" distR="0" wp14:anchorId="3CD848F0" wp14:editId="3F980472">
            <wp:extent cx="5254549"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54549" cy="3558130"/>
                    </a:xfrm>
                    <a:prstGeom prst="rect">
                      <a:avLst/>
                    </a:prstGeom>
                  </pic:spPr>
                </pic:pic>
              </a:graphicData>
            </a:graphic>
          </wp:inline>
        </w:drawing>
      </w:r>
    </w:p>
    <w:p w14:paraId="06FD4A41" w14:textId="1AFD9F55" w:rsidR="4F07ADE6" w:rsidRDefault="4F07ADE6" w:rsidP="025A850D">
      <w:pPr>
        <w:pStyle w:val="Bezodstpw"/>
        <w:rPr>
          <w:b/>
          <w:bCs/>
        </w:rPr>
      </w:pPr>
      <w:r w:rsidRPr="025A850D">
        <w:rPr>
          <w:b/>
          <w:bCs/>
        </w:rPr>
        <w:t>Rejestracja</w:t>
      </w:r>
    </w:p>
    <w:p w14:paraId="6B0792D9" w14:textId="7FD608F8" w:rsidR="3B616EB1" w:rsidRDefault="4F07ADE6" w:rsidP="388F5648">
      <w:pPr>
        <w:pStyle w:val="Bezodstpw"/>
      </w:pPr>
      <w:r>
        <w:rPr>
          <w:noProof/>
        </w:rPr>
        <w:drawing>
          <wp:inline distT="0" distB="0" distL="0" distR="0" wp14:anchorId="5A2DCDD4" wp14:editId="66904BFC">
            <wp:extent cx="5261254"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61254"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r w:rsidRPr="025A850D">
        <w:rPr>
          <w:b/>
          <w:bCs/>
        </w:rPr>
        <w:lastRenderedPageBreak/>
        <w:t>Kurier</w:t>
      </w:r>
      <w:r w:rsidR="4F07ADE6">
        <w:br/>
      </w:r>
      <w:r w:rsidR="4F07ADE6">
        <w:rPr>
          <w:noProof/>
        </w:rPr>
        <w:drawing>
          <wp:inline distT="0" distB="0" distL="0" distR="0" wp14:anchorId="2961E5E4" wp14:editId="243818DA">
            <wp:extent cx="5283753"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83753" cy="3577908"/>
                    </a:xfrm>
                    <a:prstGeom prst="rect">
                      <a:avLst/>
                    </a:prstGeom>
                  </pic:spPr>
                </pic:pic>
              </a:graphicData>
            </a:graphic>
          </wp:inline>
        </w:drawing>
      </w:r>
    </w:p>
    <w:p w14:paraId="51A060C4" w14:textId="723C29DC" w:rsidR="4F07ADE6" w:rsidRDefault="4F07ADE6" w:rsidP="025A850D">
      <w:pPr>
        <w:pStyle w:val="Bezodstpw"/>
        <w:rPr>
          <w:b/>
          <w:bCs/>
        </w:rPr>
      </w:pPr>
      <w:r w:rsidRPr="025A850D">
        <w:rPr>
          <w:b/>
          <w:bCs/>
        </w:rPr>
        <w:t>Produkty</w:t>
      </w:r>
    </w:p>
    <w:p w14:paraId="5865ED6B" w14:textId="3D980711" w:rsidR="4EACFCB4" w:rsidRDefault="4F07ADE6" w:rsidP="388F5648">
      <w:pPr>
        <w:pStyle w:val="Bezodstpw"/>
      </w:pPr>
      <w:r>
        <w:rPr>
          <w:noProof/>
        </w:rPr>
        <w:drawing>
          <wp:inline distT="0" distB="0" distL="0" distR="0" wp14:anchorId="6614D168" wp14:editId="62E0C41B">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27A31892" w:rsidR="4F07ADE6" w:rsidRDefault="4F07ADE6" w:rsidP="025A850D">
      <w:pPr>
        <w:pStyle w:val="Bezodstpw"/>
        <w:rPr>
          <w:b/>
          <w:bCs/>
        </w:rPr>
      </w:pPr>
      <w:r w:rsidRPr="025A850D">
        <w:rPr>
          <w:b/>
          <w:bCs/>
        </w:rPr>
        <w:t>Płatnośc kartą</w:t>
      </w:r>
    </w:p>
    <w:p w14:paraId="08CFF716" w14:textId="3F0C478F" w:rsidR="3B616EB1" w:rsidRDefault="4F07ADE6" w:rsidP="388F5648">
      <w:pPr>
        <w:pStyle w:val="Bezodstpw"/>
      </w:pPr>
      <w:r>
        <w:rPr>
          <w:noProof/>
        </w:rPr>
        <w:drawing>
          <wp:inline distT="0" distB="0" distL="0" distR="0" wp14:anchorId="7428780F" wp14:editId="4477ED2D">
            <wp:extent cx="5364532"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64532"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025A850D">
      <w:pPr>
        <w:pStyle w:val="Bezodstpw"/>
        <w:rPr>
          <w:b/>
          <w:bCs/>
          <w:sz w:val="24"/>
          <w:szCs w:val="24"/>
        </w:rPr>
      </w:pPr>
      <w:r w:rsidRPr="025A850D">
        <w:rPr>
          <w:b/>
          <w:bCs/>
          <w:sz w:val="24"/>
          <w:szCs w:val="24"/>
        </w:rPr>
        <w:t>Projekt testów kontrolnych  - Rafał Sawicki</w:t>
      </w:r>
    </w:p>
    <w:p w14:paraId="111934A7" w14:textId="7B1F4466" w:rsidR="4F07ADE6" w:rsidRDefault="4F07ADE6" w:rsidP="025A850D">
      <w:pPr>
        <w:pStyle w:val="Bezodstpw"/>
      </w:pPr>
      <w:r>
        <w:br/>
      </w:r>
    </w:p>
    <w:p w14:paraId="4B9FA9FF" w14:textId="6E9073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ostęp do funkcji systemu jest ograniczony.</w:t>
      </w:r>
    </w:p>
    <w:p w14:paraId="5D18DD9F" w14:textId="4DF52029" w:rsidR="4F07ADE6" w:rsidRDefault="4F07ADE6" w:rsidP="025A850D">
      <w:pPr>
        <w:pStyle w:val="Bezodstpw"/>
        <w:rPr>
          <w:rFonts w:asciiTheme="minorHAnsi" w:eastAsiaTheme="minorEastAsia" w:hAnsiTheme="minorHAnsi" w:cstheme="minorBidi"/>
          <w:color w:val="1E1E1E"/>
          <w:sz w:val="24"/>
          <w:szCs w:val="24"/>
        </w:rPr>
      </w:pPr>
      <w:r w:rsidRPr="025A850D">
        <w:t>Ochrona zarządzania autoryzacja do informacji może uniemożliwić użytkownikom, takim jak User wyświetlić zawartoś</w:t>
      </w:r>
      <w:r w:rsidR="6B4A03F9" w:rsidRPr="025A850D">
        <w:t>ć</w:t>
      </w:r>
      <w:r w:rsidRPr="025A850D">
        <w:t xml:space="preserve"> ekranu, i uzyskać dostęp do panelu kuriera.</w:t>
      </w:r>
    </w:p>
    <w:p w14:paraId="49585CE4" w14:textId="28ED37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Wszystkie inputy Panelu Rejestracja są uzupełnione</w:t>
      </w:r>
    </w:p>
    <w:p w14:paraId="23581CB9" w14:textId="54FFE6D8" w:rsidR="4F07ADE6" w:rsidRDefault="4F07ADE6" w:rsidP="025A850D">
      <w:pPr>
        <w:pStyle w:val="Bezodstpw"/>
        <w:rPr>
          <w:rFonts w:asciiTheme="minorHAnsi" w:eastAsiaTheme="minorEastAsia" w:hAnsiTheme="minorHAnsi" w:cstheme="minorBidi"/>
          <w:color w:val="1E1E1E"/>
          <w:sz w:val="24"/>
          <w:szCs w:val="24"/>
        </w:rPr>
      </w:pPr>
      <w:r w:rsidRPr="025A850D">
        <w:t>Inputy w panelu Rejestracja są uzupełnione danymi w przeciwnym wypadku User nie przejdzie procesu rejestracji, dostanie zwro</w:t>
      </w:r>
      <w:r w:rsidR="23C91CBB" w:rsidRPr="025A850D">
        <w:t>t</w:t>
      </w:r>
      <w:r w:rsidRPr="025A850D">
        <w:t>ną informację o wymaganych polach do uzupełnienia.</w:t>
      </w:r>
    </w:p>
    <w:p w14:paraId="167A667D" w14:textId="5C42C144"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Obraz lub obiekt jest równo z tekstem. </w:t>
      </w:r>
    </w:p>
    <w:p w14:paraId="729F48E5" w14:textId="01034680" w:rsidR="4F07ADE6" w:rsidRDefault="4F07ADE6" w:rsidP="025A850D">
      <w:pPr>
        <w:pStyle w:val="Bezodstpw"/>
        <w:rPr>
          <w:rFonts w:asciiTheme="minorHAnsi" w:eastAsiaTheme="minorEastAsia" w:hAnsiTheme="minorHAnsi" w:cstheme="minorBidi"/>
          <w:color w:val="1E1E1E"/>
          <w:sz w:val="24"/>
          <w:szCs w:val="24"/>
        </w:rPr>
      </w:pPr>
      <w:r w:rsidRPr="025A850D">
        <w:t>W panelu Produkty wszystkie nowo dodane produkty powinny być wyświetlanie symetrycznie do poprzednich.</w:t>
      </w:r>
    </w:p>
    <w:p w14:paraId="0B67390A" w14:textId="6C9B8F62"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ane w formularzu rejestracji są unikatowe</w:t>
      </w:r>
    </w:p>
    <w:p w14:paraId="003FE1B9" w14:textId="4F79D90C" w:rsidR="1B324053" w:rsidRDefault="4F07ADE6" w:rsidP="025A850D">
      <w:pPr>
        <w:pStyle w:val="Bezodstpw"/>
        <w:rPr>
          <w:rFonts w:asciiTheme="minorHAnsi" w:eastAsiaTheme="minorEastAsia" w:hAnsiTheme="minorHAnsi" w:cstheme="minorBidi"/>
          <w:i/>
          <w:iCs/>
          <w:color w:val="1E1E1E"/>
          <w:sz w:val="24"/>
          <w:szCs w:val="24"/>
        </w:rPr>
      </w:pPr>
      <w:r w:rsidRPr="025A850D">
        <w:t>Dane wprowadzane w panelu Rejestracji jak: email oraz numer telefonu powinny być unikatowe.</w:t>
      </w:r>
    </w:p>
    <w:sectPr w:rsidR="1B324053">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5DC2" w14:textId="77777777" w:rsidR="005B0D33" w:rsidRDefault="005B0D33">
      <w:pPr>
        <w:spacing w:line="240" w:lineRule="auto"/>
      </w:pPr>
      <w:r>
        <w:separator/>
      </w:r>
    </w:p>
  </w:endnote>
  <w:endnote w:type="continuationSeparator" w:id="0">
    <w:p w14:paraId="735193D7" w14:textId="77777777" w:rsidR="005B0D33" w:rsidRDefault="005B0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92BD2" w14:paraId="17443386" w14:textId="77777777" w:rsidTr="3B616EB1">
      <w:tc>
        <w:tcPr>
          <w:tcW w:w="3020" w:type="dxa"/>
        </w:tcPr>
        <w:p w14:paraId="7C232606" w14:textId="06E625DB" w:rsidR="00392BD2" w:rsidRDefault="00392BD2" w:rsidP="3B616EB1">
          <w:pPr>
            <w:pStyle w:val="Nagwek"/>
            <w:ind w:left="-115"/>
            <w:jc w:val="left"/>
          </w:pPr>
        </w:p>
      </w:tc>
      <w:tc>
        <w:tcPr>
          <w:tcW w:w="3020" w:type="dxa"/>
        </w:tcPr>
        <w:p w14:paraId="500DF3BB" w14:textId="6E13976B" w:rsidR="00392BD2" w:rsidRDefault="00392BD2" w:rsidP="3B616EB1">
          <w:pPr>
            <w:pStyle w:val="Nagwek"/>
            <w:jc w:val="center"/>
          </w:pPr>
        </w:p>
      </w:tc>
      <w:tc>
        <w:tcPr>
          <w:tcW w:w="3020" w:type="dxa"/>
        </w:tcPr>
        <w:p w14:paraId="316C966D" w14:textId="60224971" w:rsidR="00392BD2" w:rsidRDefault="00392BD2" w:rsidP="3B616EB1">
          <w:pPr>
            <w:pStyle w:val="Nagwek"/>
            <w:ind w:right="-115"/>
            <w:jc w:val="right"/>
          </w:pPr>
        </w:p>
      </w:tc>
    </w:tr>
  </w:tbl>
  <w:p w14:paraId="731FC17E" w14:textId="04734EB7" w:rsidR="00392BD2" w:rsidRDefault="00392BD2"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95494" w14:textId="77777777" w:rsidR="005B0D33" w:rsidRDefault="005B0D33">
      <w:pPr>
        <w:spacing w:line="240" w:lineRule="auto"/>
      </w:pPr>
      <w:r>
        <w:separator/>
      </w:r>
    </w:p>
  </w:footnote>
  <w:footnote w:type="continuationSeparator" w:id="0">
    <w:p w14:paraId="2BF513B8" w14:textId="77777777" w:rsidR="005B0D33" w:rsidRDefault="005B0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92BD2" w14:paraId="6515DB0E" w14:textId="77777777" w:rsidTr="3B616EB1">
      <w:tc>
        <w:tcPr>
          <w:tcW w:w="3020" w:type="dxa"/>
        </w:tcPr>
        <w:p w14:paraId="550C4616" w14:textId="3BF63D18" w:rsidR="00392BD2" w:rsidRDefault="00392BD2" w:rsidP="3B616EB1">
          <w:pPr>
            <w:pStyle w:val="Nagwek"/>
            <w:ind w:left="-115"/>
            <w:jc w:val="left"/>
          </w:pPr>
        </w:p>
      </w:tc>
      <w:tc>
        <w:tcPr>
          <w:tcW w:w="3020" w:type="dxa"/>
        </w:tcPr>
        <w:p w14:paraId="15082046" w14:textId="196FD103" w:rsidR="00392BD2" w:rsidRDefault="00392BD2" w:rsidP="3B616EB1">
          <w:pPr>
            <w:pStyle w:val="Nagwek"/>
            <w:jc w:val="center"/>
          </w:pPr>
        </w:p>
      </w:tc>
      <w:tc>
        <w:tcPr>
          <w:tcW w:w="3020" w:type="dxa"/>
        </w:tcPr>
        <w:p w14:paraId="048E2D3B" w14:textId="1BD8CC40" w:rsidR="00392BD2" w:rsidRDefault="00392BD2" w:rsidP="3B616EB1">
          <w:pPr>
            <w:pStyle w:val="Nagwek"/>
            <w:ind w:right="-115"/>
            <w:jc w:val="right"/>
          </w:pPr>
        </w:p>
      </w:tc>
    </w:tr>
  </w:tbl>
  <w:p w14:paraId="12055FF5" w14:textId="3C1879BB" w:rsidR="00392BD2" w:rsidRDefault="00392BD2"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177C4084">
      <w:start w:val="1"/>
      <w:numFmt w:val="decimal"/>
      <w:pStyle w:val="Nagwek2"/>
      <w:lvlText w:val="1.%1"/>
      <w:lvlJc w:val="left"/>
      <w:pPr>
        <w:ind w:left="1068"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multilevel"/>
    <w:tmpl w:val="B7E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4959"/>
    <w:rsid w:val="00087187"/>
    <w:rsid w:val="00092C6E"/>
    <w:rsid w:val="00094EB6"/>
    <w:rsid w:val="000A5D6F"/>
    <w:rsid w:val="000B6507"/>
    <w:rsid w:val="000D332E"/>
    <w:rsid w:val="0014749F"/>
    <w:rsid w:val="001664AD"/>
    <w:rsid w:val="00191A07"/>
    <w:rsid w:val="001924C7"/>
    <w:rsid w:val="001E49D0"/>
    <w:rsid w:val="00243ABD"/>
    <w:rsid w:val="002546AE"/>
    <w:rsid w:val="00257C69"/>
    <w:rsid w:val="002C61C4"/>
    <w:rsid w:val="002E5A16"/>
    <w:rsid w:val="002F345E"/>
    <w:rsid w:val="003028D8"/>
    <w:rsid w:val="00335E0B"/>
    <w:rsid w:val="003609C9"/>
    <w:rsid w:val="00381267"/>
    <w:rsid w:val="00390B89"/>
    <w:rsid w:val="003929A8"/>
    <w:rsid w:val="00392BD2"/>
    <w:rsid w:val="003A3653"/>
    <w:rsid w:val="003B6C4D"/>
    <w:rsid w:val="003D1C8E"/>
    <w:rsid w:val="003F1B07"/>
    <w:rsid w:val="003F1DE3"/>
    <w:rsid w:val="004132D0"/>
    <w:rsid w:val="00432CAB"/>
    <w:rsid w:val="00440170"/>
    <w:rsid w:val="00450309"/>
    <w:rsid w:val="0045782D"/>
    <w:rsid w:val="00461EFE"/>
    <w:rsid w:val="004B1B2D"/>
    <w:rsid w:val="004B3CD5"/>
    <w:rsid w:val="00517078"/>
    <w:rsid w:val="005B0D33"/>
    <w:rsid w:val="005B6B7E"/>
    <w:rsid w:val="005D3C7E"/>
    <w:rsid w:val="005E57D3"/>
    <w:rsid w:val="006367F2"/>
    <w:rsid w:val="00652954"/>
    <w:rsid w:val="00654876"/>
    <w:rsid w:val="00695943"/>
    <w:rsid w:val="006D0E2A"/>
    <w:rsid w:val="006D68C8"/>
    <w:rsid w:val="006F1DF5"/>
    <w:rsid w:val="007D1333"/>
    <w:rsid w:val="007D4188"/>
    <w:rsid w:val="0082714F"/>
    <w:rsid w:val="00842B35"/>
    <w:rsid w:val="00857950"/>
    <w:rsid w:val="00860AAB"/>
    <w:rsid w:val="008E3B2F"/>
    <w:rsid w:val="008E7F9A"/>
    <w:rsid w:val="009031A7"/>
    <w:rsid w:val="00927CFD"/>
    <w:rsid w:val="009339DF"/>
    <w:rsid w:val="009361E4"/>
    <w:rsid w:val="00950AEC"/>
    <w:rsid w:val="00970ED4"/>
    <w:rsid w:val="009861EC"/>
    <w:rsid w:val="009A30AD"/>
    <w:rsid w:val="00A1629A"/>
    <w:rsid w:val="00A27541"/>
    <w:rsid w:val="00A40BC2"/>
    <w:rsid w:val="00A54581"/>
    <w:rsid w:val="00A650B0"/>
    <w:rsid w:val="00A82DA0"/>
    <w:rsid w:val="00AA475E"/>
    <w:rsid w:val="00B05BE2"/>
    <w:rsid w:val="00B13105"/>
    <w:rsid w:val="00B3074A"/>
    <w:rsid w:val="00B61719"/>
    <w:rsid w:val="00BC32E1"/>
    <w:rsid w:val="00BD0644"/>
    <w:rsid w:val="00C33B56"/>
    <w:rsid w:val="00C3631D"/>
    <w:rsid w:val="00C8646C"/>
    <w:rsid w:val="00CD28E4"/>
    <w:rsid w:val="00CD3689"/>
    <w:rsid w:val="00CE60F5"/>
    <w:rsid w:val="00CE7BF0"/>
    <w:rsid w:val="00CF03BA"/>
    <w:rsid w:val="00CF5854"/>
    <w:rsid w:val="00D12B09"/>
    <w:rsid w:val="00D83CF7"/>
    <w:rsid w:val="00DB7A70"/>
    <w:rsid w:val="00E073A6"/>
    <w:rsid w:val="00E475FA"/>
    <w:rsid w:val="00E72FF5"/>
    <w:rsid w:val="00E742B0"/>
    <w:rsid w:val="00ED7E42"/>
    <w:rsid w:val="00EE08C5"/>
    <w:rsid w:val="00F40CBC"/>
    <w:rsid w:val="00F8694E"/>
    <w:rsid w:val="00FA3FD7"/>
    <w:rsid w:val="00FB10CA"/>
    <w:rsid w:val="00FD4BCC"/>
    <w:rsid w:val="00FD5FC0"/>
    <w:rsid w:val="00FE0731"/>
    <w:rsid w:val="025A850D"/>
    <w:rsid w:val="0396A8AF"/>
    <w:rsid w:val="05370C97"/>
    <w:rsid w:val="0C23246F"/>
    <w:rsid w:val="0F1CE09C"/>
    <w:rsid w:val="1032FF35"/>
    <w:rsid w:val="106EE528"/>
    <w:rsid w:val="10BE0156"/>
    <w:rsid w:val="1656B665"/>
    <w:rsid w:val="176BBA80"/>
    <w:rsid w:val="17D1E99F"/>
    <w:rsid w:val="1985F4C8"/>
    <w:rsid w:val="19A4C74F"/>
    <w:rsid w:val="1B098A61"/>
    <w:rsid w:val="1B324053"/>
    <w:rsid w:val="1C21DACD"/>
    <w:rsid w:val="1F11C33E"/>
    <w:rsid w:val="2244DBC6"/>
    <w:rsid w:val="23C91CBB"/>
    <w:rsid w:val="25CB201F"/>
    <w:rsid w:val="2A77A0BD"/>
    <w:rsid w:val="2AC46BAE"/>
    <w:rsid w:val="2C4A685E"/>
    <w:rsid w:val="2DE638BF"/>
    <w:rsid w:val="2E87F265"/>
    <w:rsid w:val="2F2A13EF"/>
    <w:rsid w:val="2F31E983"/>
    <w:rsid w:val="34B5559A"/>
    <w:rsid w:val="388F5648"/>
    <w:rsid w:val="3B616EB1"/>
    <w:rsid w:val="3BA90DFC"/>
    <w:rsid w:val="3D991865"/>
    <w:rsid w:val="3E8780E4"/>
    <w:rsid w:val="407F85DA"/>
    <w:rsid w:val="45DF8F09"/>
    <w:rsid w:val="4734EC88"/>
    <w:rsid w:val="477B5F6A"/>
    <w:rsid w:val="4C5B8BA7"/>
    <w:rsid w:val="4CBBB179"/>
    <w:rsid w:val="4CCF0F45"/>
    <w:rsid w:val="4EACFCB4"/>
    <w:rsid w:val="4ECE9302"/>
    <w:rsid w:val="4F07ADE6"/>
    <w:rsid w:val="541A8EFD"/>
    <w:rsid w:val="5A376EFB"/>
    <w:rsid w:val="5BA86326"/>
    <w:rsid w:val="5CF78929"/>
    <w:rsid w:val="6056DCFD"/>
    <w:rsid w:val="616CCB3F"/>
    <w:rsid w:val="62C34579"/>
    <w:rsid w:val="6596CC11"/>
    <w:rsid w:val="65A5236E"/>
    <w:rsid w:val="6AB52F01"/>
    <w:rsid w:val="6B4A03F9"/>
    <w:rsid w:val="6EEEFF49"/>
    <w:rsid w:val="71EDF758"/>
    <w:rsid w:val="7A23455D"/>
    <w:rsid w:val="7BAEFA6A"/>
    <w:rsid w:val="7C44D492"/>
    <w:rsid w:val="7D4ACACB"/>
    <w:rsid w:val="7EAC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7D1333"/>
    <w:pPr>
      <w:numPr>
        <w:numId w:val="0"/>
      </w:numPr>
    </w:pPr>
  </w:style>
  <w:style w:type="character" w:customStyle="1" w:styleId="Heading1beznumeruChar">
    <w:name w:val="Heading1 bez numeru Char"/>
    <w:basedOn w:val="Nagwek1Znak"/>
    <w:link w:val="Heading1beznumeru"/>
    <w:rsid w:val="007D1333"/>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yperlink" Target="http://www.ubereats.com/" TargetMode="External"/><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6</Pages>
  <Words>3906</Words>
  <Characters>2344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61</cp:revision>
  <cp:lastPrinted>2020-11-08T18:10:00Z</cp:lastPrinted>
  <dcterms:created xsi:type="dcterms:W3CDTF">2020-11-08T20:06:00Z</dcterms:created>
  <dcterms:modified xsi:type="dcterms:W3CDTF">2020-12-12T14:28:00Z</dcterms:modified>
</cp:coreProperties>
</file>